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618A" w14:textId="77777777" w:rsidR="00764493" w:rsidRDefault="00764493">
      <w:pPr>
        <w:rPr>
          <w:noProof/>
        </w:rPr>
      </w:pPr>
    </w:p>
    <w:p w14:paraId="05A8ED95" w14:textId="77777777" w:rsidR="00764493" w:rsidRDefault="00764493">
      <w:pPr>
        <w:rPr>
          <w:noProof/>
        </w:rPr>
      </w:pPr>
    </w:p>
    <w:p w14:paraId="23F03E17" w14:textId="77777777" w:rsidR="00764493" w:rsidRDefault="00764493">
      <w:pPr>
        <w:rPr>
          <w:noProof/>
        </w:rPr>
      </w:pPr>
    </w:p>
    <w:p w14:paraId="13DC619A" w14:textId="641C7705" w:rsidR="00764493" w:rsidRDefault="00764493">
      <w:pPr>
        <w:rPr>
          <w:noProof/>
        </w:rPr>
      </w:pPr>
    </w:p>
    <w:p w14:paraId="330EDF26" w14:textId="77777777" w:rsidR="00764493" w:rsidRDefault="00764493">
      <w:pPr>
        <w:rPr>
          <w:noProof/>
        </w:rPr>
      </w:pPr>
    </w:p>
    <w:p w14:paraId="734B1DE2" w14:textId="77777777" w:rsidR="00764493" w:rsidRDefault="00764493">
      <w:pPr>
        <w:rPr>
          <w:noProof/>
        </w:rPr>
      </w:pPr>
    </w:p>
    <w:p w14:paraId="0061F1F3" w14:textId="4F8EBD9E" w:rsidR="00764493" w:rsidRDefault="00764493">
      <w:pPr>
        <w:rPr>
          <w:noProof/>
        </w:rPr>
      </w:pPr>
    </w:p>
    <w:p w14:paraId="320D3F86" w14:textId="77777777" w:rsidR="00764493" w:rsidRDefault="00764493">
      <w:pPr>
        <w:rPr>
          <w:noProof/>
        </w:rPr>
      </w:pPr>
    </w:p>
    <w:p w14:paraId="5BBFEC88" w14:textId="488BB744" w:rsidR="00764493" w:rsidRDefault="00764493">
      <w:r>
        <w:rPr>
          <w:noProof/>
        </w:rPr>
        <w:drawing>
          <wp:inline distT="0" distB="0" distL="0" distR="0" wp14:anchorId="390B99D4" wp14:editId="5067764A">
            <wp:extent cx="5611362" cy="23774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2" b="29147"/>
                    <a:stretch/>
                  </pic:blipFill>
                  <pic:spPr bwMode="auto">
                    <a:xfrm>
                      <a:off x="0" y="0"/>
                      <a:ext cx="5612130" cy="23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28A31" w14:textId="32D57E6D" w:rsidR="00764493" w:rsidRPr="00A65998" w:rsidRDefault="00764493" w:rsidP="00764493">
      <w:pPr>
        <w:jc w:val="center"/>
        <w:rPr>
          <w:rFonts w:ascii="Berlin Sans FB Demi" w:hAnsi="Berlin Sans FB Demi"/>
          <w:sz w:val="72"/>
          <w:szCs w:val="72"/>
        </w:rPr>
      </w:pPr>
      <w:r w:rsidRPr="00A65998">
        <w:rPr>
          <w:rFonts w:ascii="Berlin Sans FB Demi" w:hAnsi="Berlin Sans FB Demi"/>
          <w:color w:val="ED7D31" w:themeColor="accent2"/>
          <w:sz w:val="72"/>
          <w:szCs w:val="72"/>
        </w:rPr>
        <w:t>I</w:t>
      </w:r>
      <w:r w:rsidRPr="00A65998">
        <w:rPr>
          <w:rFonts w:ascii="Berlin Sans FB Demi" w:hAnsi="Berlin Sans FB Demi"/>
          <w:sz w:val="72"/>
          <w:szCs w:val="72"/>
        </w:rPr>
        <w:t>sa.dlc</w:t>
      </w:r>
    </w:p>
    <w:p w14:paraId="435FF2BD" w14:textId="52F02004" w:rsidR="00764493" w:rsidRDefault="00764493" w:rsidP="00764493">
      <w:pPr>
        <w:jc w:val="center"/>
        <w:rPr>
          <w:rFonts w:ascii="Berlin Sans FB Demi" w:hAnsi="Berlin Sans FB Demi"/>
          <w:sz w:val="72"/>
          <w:szCs w:val="72"/>
        </w:rPr>
      </w:pPr>
    </w:p>
    <w:p w14:paraId="34CD75DA" w14:textId="492F050F" w:rsidR="00764493" w:rsidRDefault="00764493" w:rsidP="00764493">
      <w:pPr>
        <w:rPr>
          <w:rFonts w:ascii="Berlin Sans FB Demi" w:hAnsi="Berlin Sans FB Demi"/>
          <w:sz w:val="72"/>
          <w:szCs w:val="72"/>
        </w:rPr>
      </w:pPr>
    </w:p>
    <w:p w14:paraId="1A08B27B" w14:textId="38A68789" w:rsidR="00764493" w:rsidRPr="00764493" w:rsidRDefault="00764493" w:rsidP="00764493">
      <w:pPr>
        <w:jc w:val="right"/>
        <w:rPr>
          <w:rFonts w:ascii="Bahnschrift Condensed" w:hAnsi="Bahnschrift Condensed"/>
          <w:sz w:val="56"/>
          <w:szCs w:val="56"/>
        </w:rPr>
      </w:pPr>
      <w:r w:rsidRPr="00764493">
        <w:rPr>
          <w:rFonts w:ascii="Bahnschrift Condensed" w:hAnsi="Bahnschrift Condensed"/>
          <w:sz w:val="56"/>
          <w:szCs w:val="56"/>
        </w:rPr>
        <w:t>Proyecto Tecnológic</w:t>
      </w:r>
      <w:r>
        <w:rPr>
          <w:rFonts w:ascii="Bahnschrift Condensed" w:hAnsi="Bahnschrift Condensed"/>
          <w:sz w:val="56"/>
          <w:szCs w:val="56"/>
        </w:rPr>
        <w:t>o</w:t>
      </w:r>
    </w:p>
    <w:p w14:paraId="2F69603A" w14:textId="1D3C0243" w:rsidR="00764493" w:rsidRPr="00A65998" w:rsidRDefault="00764493" w:rsidP="00764493">
      <w:pPr>
        <w:jc w:val="right"/>
        <w:rPr>
          <w:rFonts w:ascii="Bahnschrift Condensed" w:hAnsi="Bahnschrift Condensed" w:cs="Arial"/>
          <w:sz w:val="24"/>
          <w:szCs w:val="24"/>
        </w:rPr>
      </w:pPr>
      <w:r w:rsidRPr="00A65998">
        <w:rPr>
          <w:rFonts w:ascii="Bahnschrift Condensed" w:hAnsi="Bahnschrift Condensed" w:cs="Arial"/>
          <w:sz w:val="24"/>
          <w:szCs w:val="24"/>
        </w:rPr>
        <w:t>Obed Isaías de León Carrillo</w:t>
      </w:r>
    </w:p>
    <w:p w14:paraId="1F715B73" w14:textId="0FF54B84" w:rsidR="00764493" w:rsidRPr="00A65998" w:rsidRDefault="00764493" w:rsidP="00764493">
      <w:pPr>
        <w:jc w:val="right"/>
        <w:rPr>
          <w:rFonts w:ascii="Bahnschrift Condensed" w:hAnsi="Bahnschrift Condensed" w:cs="Arial"/>
          <w:sz w:val="24"/>
          <w:szCs w:val="24"/>
        </w:rPr>
      </w:pPr>
      <w:r w:rsidRPr="00A65998">
        <w:rPr>
          <w:rFonts w:ascii="Bahnschrift Condensed" w:hAnsi="Bahnschrift Condensed" w:cs="Arial"/>
          <w:sz w:val="24"/>
          <w:szCs w:val="24"/>
        </w:rPr>
        <w:t>4to Bachillerado en Programación y Computación</w:t>
      </w:r>
    </w:p>
    <w:p w14:paraId="396360D8" w14:textId="77F4C65C" w:rsidR="00364A83" w:rsidRDefault="00364A83" w:rsidP="00D63147">
      <w:pPr>
        <w:rPr>
          <w:rFonts w:ascii="Bahnschrift Condensed" w:hAnsi="Bahnschrift Condensed"/>
          <w:sz w:val="56"/>
          <w:szCs w:val="56"/>
        </w:rPr>
      </w:pPr>
    </w:p>
    <w:p w14:paraId="046ABC80" w14:textId="0DCE1E65" w:rsidR="00D63147" w:rsidRDefault="00D63147" w:rsidP="00D63147">
      <w:pPr>
        <w:rPr>
          <w:rFonts w:ascii="Bahnschrift Condensed" w:hAnsi="Bahnschrift Condensed"/>
          <w:sz w:val="56"/>
          <w:szCs w:val="56"/>
        </w:rPr>
      </w:pPr>
    </w:p>
    <w:p w14:paraId="3770BC65" w14:textId="77777777" w:rsidR="00D63147" w:rsidRDefault="00D63147" w:rsidP="00D63147">
      <w:pPr>
        <w:rPr>
          <w:rFonts w:ascii="Bahnschrift Condensed" w:hAnsi="Bahnschrift Condensed"/>
          <w:sz w:val="24"/>
          <w:szCs w:val="24"/>
        </w:rPr>
      </w:pPr>
    </w:p>
    <w:p w14:paraId="3BF07510" w14:textId="77777777" w:rsidR="00364A83" w:rsidRPr="00364A83" w:rsidRDefault="00364A83" w:rsidP="00764493">
      <w:pPr>
        <w:jc w:val="right"/>
        <w:rPr>
          <w:rFonts w:ascii="Bahnschrift Condensed" w:hAnsi="Bahnschrift Condensed"/>
          <w:sz w:val="24"/>
          <w:szCs w:val="24"/>
        </w:rPr>
      </w:pPr>
    </w:p>
    <w:p w14:paraId="37C8FDCF" w14:textId="34BDBF6C" w:rsidR="00D878C5" w:rsidRDefault="00D878C5" w:rsidP="00764493">
      <w:pPr>
        <w:jc w:val="right"/>
        <w:rPr>
          <w:rFonts w:ascii="Bahnschrift Condensed" w:hAnsi="Bahnschrift Condensed"/>
          <w:sz w:val="56"/>
          <w:szCs w:val="56"/>
        </w:rPr>
      </w:pPr>
    </w:p>
    <w:sdt>
      <w:sdtPr>
        <w:rPr>
          <w:lang w:val="es-ES"/>
        </w:rPr>
        <w:id w:val="-1410930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00C7A" w14:textId="20E0984D" w:rsidR="00D878C5" w:rsidRDefault="00D878C5">
          <w:pPr>
            <w:pStyle w:val="Ttulo3Car"/>
          </w:pPr>
          <w:r>
            <w:rPr>
              <w:lang w:val="es-ES"/>
            </w:rPr>
            <w:t>Contenido</w:t>
          </w:r>
        </w:p>
        <w:p w14:paraId="744D23FA" w14:textId="14B9E007" w:rsidR="007C3BCA" w:rsidRDefault="00D878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22888" w:history="1">
            <w:r w:rsidR="007C3BCA" w:rsidRPr="006D4804">
              <w:rPr>
                <w:rStyle w:val="Hipervnculo"/>
                <w:noProof/>
              </w:rPr>
              <w:t>Manual de usuario</w:t>
            </w:r>
            <w:r w:rsidR="007C3BCA">
              <w:rPr>
                <w:noProof/>
                <w:webHidden/>
              </w:rPr>
              <w:tab/>
            </w:r>
            <w:r w:rsidR="007C3BCA">
              <w:rPr>
                <w:noProof/>
                <w:webHidden/>
              </w:rPr>
              <w:fldChar w:fldCharType="begin"/>
            </w:r>
            <w:r w:rsidR="007C3BCA">
              <w:rPr>
                <w:noProof/>
                <w:webHidden/>
              </w:rPr>
              <w:instrText xml:space="preserve"> PAGEREF _Toc179322888 \h </w:instrText>
            </w:r>
            <w:r w:rsidR="007C3BCA">
              <w:rPr>
                <w:noProof/>
                <w:webHidden/>
              </w:rPr>
            </w:r>
            <w:r w:rsidR="007C3BCA">
              <w:rPr>
                <w:noProof/>
                <w:webHidden/>
              </w:rPr>
              <w:fldChar w:fldCharType="separate"/>
            </w:r>
            <w:r w:rsidR="007C3BCA">
              <w:rPr>
                <w:noProof/>
                <w:webHidden/>
              </w:rPr>
              <w:t>3</w:t>
            </w:r>
            <w:r w:rsidR="007C3BCA">
              <w:rPr>
                <w:noProof/>
                <w:webHidden/>
              </w:rPr>
              <w:fldChar w:fldCharType="end"/>
            </w:r>
          </w:hyperlink>
        </w:p>
        <w:p w14:paraId="4E6A172B" w14:textId="3B1F8EB4" w:rsidR="007C3BCA" w:rsidRDefault="007C3B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889" w:history="1">
            <w:r w:rsidRPr="006D4804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B572" w14:textId="0AD235BD" w:rsidR="007C3BCA" w:rsidRDefault="007C3BC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890" w:history="1">
            <w:r w:rsidRPr="006D4804">
              <w:rPr>
                <w:rStyle w:val="Hipervnculo"/>
                <w:noProof/>
              </w:rPr>
              <w:t>Objetiv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B4AC" w14:textId="4CE9E5CA" w:rsidR="007C3BCA" w:rsidRDefault="007C3BC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891" w:history="1">
            <w:r w:rsidRPr="006D4804">
              <w:rPr>
                <w:rStyle w:val="Hipervnculo"/>
                <w:noProof/>
              </w:rPr>
              <w:t>Fron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17A7" w14:textId="4D574925" w:rsidR="007C3BCA" w:rsidRDefault="007C3BC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892" w:history="1">
            <w:r w:rsidRPr="006D4804">
              <w:rPr>
                <w:rStyle w:val="Hipervnculo"/>
                <w:noProof/>
              </w:rPr>
              <w:t>Interfaz al comenzar 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5475" w14:textId="4EEF29C8" w:rsidR="007C3BCA" w:rsidRDefault="007C3BC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893" w:history="1">
            <w:r w:rsidRPr="006D4804">
              <w:rPr>
                <w:rStyle w:val="Hipervnculo"/>
                <w:noProof/>
              </w:rPr>
              <w:t>Interfaz al terminar 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F0D6" w14:textId="78D79E6F" w:rsidR="007C3BCA" w:rsidRDefault="007C3B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894" w:history="1">
            <w:r w:rsidRPr="006D4804">
              <w:rPr>
                <w:rStyle w:val="Hipervnculo"/>
                <w:noProof/>
              </w:rPr>
              <w:t>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FD89" w14:textId="4A753C4F" w:rsidR="007C3BCA" w:rsidRDefault="007C3B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895" w:history="1">
            <w:r w:rsidRPr="006D4804">
              <w:rPr>
                <w:rStyle w:val="Hipervnculo"/>
                <w:noProof/>
              </w:rPr>
              <w:t>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48AA" w14:textId="653B3B2D" w:rsidR="007C3BCA" w:rsidRDefault="007C3BC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896" w:history="1">
            <w:r w:rsidRPr="006D4804">
              <w:rPr>
                <w:rStyle w:val="Hipervnculo"/>
                <w:noProof/>
              </w:rPr>
              <w:t>Requisi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57B5" w14:textId="1733F2B2" w:rsidR="007C3BCA" w:rsidRDefault="007C3BC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897" w:history="1">
            <w:r w:rsidRPr="006D4804">
              <w:rPr>
                <w:rStyle w:val="Hipervnculo"/>
                <w:noProof/>
              </w:rPr>
              <w:t>Uso de l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8C33" w14:textId="714F4A85" w:rsidR="007C3BCA" w:rsidRDefault="007C3BC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898" w:history="1">
            <w:r w:rsidRPr="006D4804">
              <w:rPr>
                <w:rStyle w:val="Hipervnculo"/>
                <w:noProof/>
              </w:rPr>
              <w:t>Navegadores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6B61" w14:textId="114B44B0" w:rsidR="007C3BCA" w:rsidRDefault="007C3BC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899" w:history="1">
            <w:r w:rsidRPr="006D4804">
              <w:rPr>
                <w:rStyle w:val="Hipervnculo"/>
                <w:noProof/>
              </w:rPr>
              <w:t>Framework V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1C77" w14:textId="24CC31EF" w:rsidR="007C3BCA" w:rsidRDefault="007C3BC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900" w:history="1">
            <w:r w:rsidRPr="006D4804">
              <w:rPr>
                <w:rStyle w:val="Hipervnculo"/>
                <w:noProof/>
              </w:rPr>
              <w:t>Editor de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CBDB" w14:textId="660E8344" w:rsidR="007C3BCA" w:rsidRDefault="007C3BC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901" w:history="1">
            <w:r w:rsidRPr="006D4804">
              <w:rPr>
                <w:rStyle w:val="Hipervnculo"/>
                <w:noProof/>
              </w:rPr>
              <w:t>Git and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98F7" w14:textId="788484B3" w:rsidR="007C3BCA" w:rsidRDefault="007C3BC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902" w:history="1">
            <w:r w:rsidRPr="006D4804">
              <w:rPr>
                <w:rStyle w:val="Hipervnculo"/>
                <w:noProof/>
              </w:rPr>
              <w:t>Código princip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1C76" w14:textId="53F74D40" w:rsidR="007C3BCA" w:rsidRDefault="007C3BC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903" w:history="1">
            <w:r w:rsidRPr="006D4804">
              <w:rPr>
                <w:rStyle w:val="Hipervnculo"/>
                <w:noProof/>
              </w:rPr>
              <w:t>Estructur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C7D0" w14:textId="3CB3D280" w:rsidR="007C3BCA" w:rsidRDefault="007C3BC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904" w:history="1">
            <w:r w:rsidRPr="006D4804">
              <w:rPr>
                <w:rStyle w:val="Hipervnculo"/>
                <w:noProof/>
              </w:rPr>
              <w:t>CSS (Esti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5474" w14:textId="4ED094AB" w:rsidR="007C3BCA" w:rsidRDefault="007C3BC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79322905" w:history="1">
            <w:r w:rsidRPr="006D4804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2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6A27" w14:textId="3AA68A1B" w:rsidR="00D878C5" w:rsidRDefault="00D878C5">
          <w:r>
            <w:rPr>
              <w:b/>
              <w:bCs/>
              <w:lang w:val="es-ES"/>
            </w:rPr>
            <w:fldChar w:fldCharType="end"/>
          </w:r>
        </w:p>
      </w:sdtContent>
    </w:sdt>
    <w:p w14:paraId="6E65682D" w14:textId="435A6D4D" w:rsidR="00D878C5" w:rsidRPr="00D878C5" w:rsidRDefault="00D878C5" w:rsidP="00D878C5">
      <w:pPr>
        <w:jc w:val="center"/>
        <w:rPr>
          <w:rFonts w:ascii="Bahnschrift Condensed" w:hAnsi="Bahnschrift Condensed"/>
          <w:sz w:val="48"/>
          <w:szCs w:val="48"/>
        </w:rPr>
      </w:pPr>
    </w:p>
    <w:p w14:paraId="7F1FECA0" w14:textId="06C5A52C" w:rsidR="00D878C5" w:rsidRDefault="00D878C5" w:rsidP="00764493">
      <w:pPr>
        <w:jc w:val="right"/>
        <w:rPr>
          <w:rFonts w:ascii="Bahnschrift Condensed" w:hAnsi="Bahnschrift Condensed"/>
          <w:sz w:val="56"/>
          <w:szCs w:val="56"/>
        </w:rPr>
      </w:pPr>
    </w:p>
    <w:p w14:paraId="675E43F3" w14:textId="2661BF9C" w:rsidR="00D878C5" w:rsidRDefault="00D878C5" w:rsidP="00764493">
      <w:pPr>
        <w:jc w:val="right"/>
        <w:rPr>
          <w:rFonts w:ascii="Bahnschrift Condensed" w:hAnsi="Bahnschrift Condensed"/>
          <w:sz w:val="56"/>
          <w:szCs w:val="56"/>
        </w:rPr>
      </w:pPr>
    </w:p>
    <w:p w14:paraId="0F008098" w14:textId="2151EE2F" w:rsidR="00D878C5" w:rsidRDefault="00D878C5" w:rsidP="00764493">
      <w:pPr>
        <w:jc w:val="right"/>
        <w:rPr>
          <w:rFonts w:ascii="Bahnschrift Condensed" w:hAnsi="Bahnschrift Condensed"/>
          <w:sz w:val="56"/>
          <w:szCs w:val="56"/>
        </w:rPr>
      </w:pPr>
    </w:p>
    <w:p w14:paraId="5F2B45EF" w14:textId="1A26B8E5" w:rsidR="00D878C5" w:rsidRDefault="00D878C5" w:rsidP="00764493">
      <w:pPr>
        <w:jc w:val="right"/>
        <w:rPr>
          <w:rFonts w:ascii="Bahnschrift Condensed" w:hAnsi="Bahnschrift Condensed"/>
          <w:sz w:val="56"/>
          <w:szCs w:val="56"/>
        </w:rPr>
      </w:pPr>
    </w:p>
    <w:p w14:paraId="40CD3F95" w14:textId="57F236E2" w:rsidR="00D878C5" w:rsidRDefault="00D878C5" w:rsidP="00D878C5">
      <w:pPr>
        <w:rPr>
          <w:rFonts w:ascii="Bahnschrift Condensed" w:hAnsi="Bahnschrift Condensed"/>
        </w:rPr>
      </w:pPr>
    </w:p>
    <w:p w14:paraId="023056EB" w14:textId="13832E8B" w:rsidR="00364A83" w:rsidRDefault="00364A83" w:rsidP="00D878C5">
      <w:pPr>
        <w:rPr>
          <w:rFonts w:ascii="Bahnschrift Condensed" w:hAnsi="Bahnschrift Condensed"/>
        </w:rPr>
      </w:pPr>
    </w:p>
    <w:p w14:paraId="2A9D54AE" w14:textId="12C7C766" w:rsidR="00364A83" w:rsidRDefault="00364A83" w:rsidP="00D878C5">
      <w:pPr>
        <w:rPr>
          <w:rFonts w:ascii="Bahnschrift Condensed" w:hAnsi="Bahnschrift Condensed"/>
        </w:rPr>
      </w:pPr>
    </w:p>
    <w:p w14:paraId="15394CB4" w14:textId="52405527" w:rsidR="00364A83" w:rsidRDefault="00364A83" w:rsidP="00D878C5">
      <w:pPr>
        <w:rPr>
          <w:rFonts w:ascii="Bahnschrift Condensed" w:hAnsi="Bahnschrift Condensed"/>
        </w:rPr>
      </w:pPr>
    </w:p>
    <w:p w14:paraId="5F11FA78" w14:textId="7AF82EE7" w:rsidR="00364A83" w:rsidRDefault="00364A83" w:rsidP="00D878C5">
      <w:pPr>
        <w:rPr>
          <w:rFonts w:ascii="Bahnschrift Condensed" w:hAnsi="Bahnschrift Condensed"/>
        </w:rPr>
      </w:pPr>
    </w:p>
    <w:p w14:paraId="1E2C474F" w14:textId="77777777" w:rsidR="00D63147" w:rsidRDefault="00D63147" w:rsidP="00D878C5">
      <w:pPr>
        <w:rPr>
          <w:rFonts w:ascii="Bahnschrift Condensed" w:hAnsi="Bahnschrift Condensed"/>
        </w:rPr>
      </w:pPr>
    </w:p>
    <w:p w14:paraId="79FFDA99" w14:textId="6772064F" w:rsidR="00364A83" w:rsidRDefault="00364A83" w:rsidP="00D878C5">
      <w:pPr>
        <w:rPr>
          <w:rFonts w:ascii="Bahnschrift Condensed" w:hAnsi="Bahnschrift Condensed"/>
        </w:rPr>
      </w:pPr>
    </w:p>
    <w:p w14:paraId="1C68DFBD" w14:textId="7E5C23BB" w:rsidR="00364A83" w:rsidRDefault="00364A83" w:rsidP="00D878C5">
      <w:pPr>
        <w:rPr>
          <w:rFonts w:ascii="Bahnschrift Condensed" w:hAnsi="Bahnschrift Condensed"/>
        </w:rPr>
      </w:pPr>
    </w:p>
    <w:p w14:paraId="2FD3C77A" w14:textId="6A98679D" w:rsidR="00364A83" w:rsidRDefault="00364A83" w:rsidP="00D878C5">
      <w:pPr>
        <w:rPr>
          <w:rFonts w:ascii="Bahnschrift Condensed" w:hAnsi="Bahnschrift Condensed"/>
        </w:rPr>
      </w:pPr>
    </w:p>
    <w:p w14:paraId="73CBD922" w14:textId="04DA1090" w:rsidR="00364A83" w:rsidRPr="00364A83" w:rsidRDefault="00364A83" w:rsidP="00364A83">
      <w:pPr>
        <w:pStyle w:val="Ttulo1"/>
        <w:rPr>
          <w:sz w:val="96"/>
          <w:szCs w:val="44"/>
        </w:rPr>
      </w:pPr>
      <w:bookmarkStart w:id="0" w:name="_Toc179322888"/>
      <w:r w:rsidRPr="00364A83">
        <w:rPr>
          <w:sz w:val="96"/>
          <w:szCs w:val="44"/>
        </w:rPr>
        <w:t>Manual de usuario</w:t>
      </w:r>
      <w:bookmarkEnd w:id="0"/>
    </w:p>
    <w:p w14:paraId="712B3678" w14:textId="21D58AD0" w:rsidR="00364A83" w:rsidRDefault="00364A83" w:rsidP="00D878C5">
      <w:pPr>
        <w:rPr>
          <w:rFonts w:ascii="Bahnschrift Condensed" w:hAnsi="Bahnschrift Condensed"/>
        </w:rPr>
      </w:pPr>
    </w:p>
    <w:p w14:paraId="183B12B9" w14:textId="2D4A0FC9" w:rsidR="00364A83" w:rsidRDefault="00364A83" w:rsidP="00D878C5">
      <w:pPr>
        <w:rPr>
          <w:rFonts w:ascii="Bahnschrift Condensed" w:hAnsi="Bahnschrift Condensed"/>
        </w:rPr>
      </w:pPr>
    </w:p>
    <w:p w14:paraId="0D4C5DED" w14:textId="45BC00A6" w:rsidR="00364A83" w:rsidRDefault="00364A83" w:rsidP="00D878C5">
      <w:pPr>
        <w:rPr>
          <w:rFonts w:ascii="Bahnschrift Condensed" w:hAnsi="Bahnschrift Condensed"/>
        </w:rPr>
      </w:pPr>
    </w:p>
    <w:p w14:paraId="5871B8F2" w14:textId="1DD0F12F" w:rsidR="00364A83" w:rsidRDefault="00364A83" w:rsidP="00D878C5">
      <w:pPr>
        <w:rPr>
          <w:rFonts w:ascii="Bahnschrift Condensed" w:hAnsi="Bahnschrift Condensed"/>
        </w:rPr>
      </w:pPr>
    </w:p>
    <w:p w14:paraId="73C166AC" w14:textId="5D8CC314" w:rsidR="00364A83" w:rsidRDefault="00364A83" w:rsidP="00D878C5">
      <w:pPr>
        <w:rPr>
          <w:rFonts w:ascii="Bahnschrift Condensed" w:hAnsi="Bahnschrift Condensed"/>
        </w:rPr>
      </w:pPr>
    </w:p>
    <w:p w14:paraId="7C24B3FF" w14:textId="271A46C2" w:rsidR="00364A83" w:rsidRDefault="00364A83" w:rsidP="00D878C5">
      <w:pPr>
        <w:rPr>
          <w:rFonts w:ascii="Bahnschrift Condensed" w:hAnsi="Bahnschrift Condensed"/>
        </w:rPr>
      </w:pPr>
    </w:p>
    <w:p w14:paraId="3619438A" w14:textId="0240CE6B" w:rsidR="00364A83" w:rsidRDefault="00364A83" w:rsidP="00D878C5">
      <w:pPr>
        <w:rPr>
          <w:rFonts w:ascii="Bahnschrift Condensed" w:hAnsi="Bahnschrift Condensed"/>
        </w:rPr>
      </w:pPr>
    </w:p>
    <w:p w14:paraId="0B3B84B7" w14:textId="055F098C" w:rsidR="00364A83" w:rsidRDefault="00364A83" w:rsidP="00D878C5">
      <w:pPr>
        <w:rPr>
          <w:rFonts w:ascii="Bahnschrift Condensed" w:hAnsi="Bahnschrift Condensed"/>
        </w:rPr>
      </w:pPr>
    </w:p>
    <w:p w14:paraId="29FDF8A6" w14:textId="0F38B6C0" w:rsidR="00364A83" w:rsidRDefault="00364A83" w:rsidP="00D878C5">
      <w:pPr>
        <w:rPr>
          <w:rFonts w:ascii="Bahnschrift Condensed" w:hAnsi="Bahnschrift Condensed"/>
        </w:rPr>
      </w:pPr>
    </w:p>
    <w:p w14:paraId="0DC7AA69" w14:textId="3FE13CA3" w:rsidR="00364A83" w:rsidRDefault="00364A83" w:rsidP="00D878C5">
      <w:pPr>
        <w:rPr>
          <w:rFonts w:ascii="Bahnschrift Condensed" w:hAnsi="Bahnschrift Condensed"/>
        </w:rPr>
      </w:pPr>
    </w:p>
    <w:p w14:paraId="3EDFFF6C" w14:textId="3256B3A4" w:rsidR="00364A83" w:rsidRDefault="00364A83" w:rsidP="00D878C5">
      <w:pPr>
        <w:rPr>
          <w:rFonts w:ascii="Bahnschrift Condensed" w:hAnsi="Bahnschrift Condensed"/>
        </w:rPr>
      </w:pPr>
    </w:p>
    <w:p w14:paraId="43367983" w14:textId="1BE075C0" w:rsidR="00364A83" w:rsidRDefault="00364A83" w:rsidP="00D878C5">
      <w:pPr>
        <w:rPr>
          <w:rFonts w:ascii="Bahnschrift Condensed" w:hAnsi="Bahnschrift Condensed"/>
        </w:rPr>
      </w:pPr>
    </w:p>
    <w:p w14:paraId="0D121474" w14:textId="09A7677B" w:rsidR="00364A83" w:rsidRDefault="00364A83" w:rsidP="00D878C5">
      <w:pPr>
        <w:rPr>
          <w:rFonts w:ascii="Bahnschrift Condensed" w:hAnsi="Bahnschrift Condensed"/>
        </w:rPr>
      </w:pPr>
    </w:p>
    <w:p w14:paraId="6BD56158" w14:textId="77777777" w:rsidR="00364A83" w:rsidRPr="00364A83" w:rsidRDefault="00364A83" w:rsidP="00D878C5">
      <w:pPr>
        <w:rPr>
          <w:rFonts w:ascii="Bahnschrift Condensed" w:hAnsi="Bahnschrift Condensed"/>
        </w:rPr>
      </w:pPr>
    </w:p>
    <w:p w14:paraId="43621112" w14:textId="77777777" w:rsidR="00364A83" w:rsidRPr="00D878C5" w:rsidRDefault="00364A83" w:rsidP="00D878C5">
      <w:pPr>
        <w:rPr>
          <w:rFonts w:ascii="Bahnschrift Condensed" w:hAnsi="Bahnschrift Condensed"/>
          <w:sz w:val="24"/>
          <w:szCs w:val="24"/>
        </w:rPr>
      </w:pPr>
    </w:p>
    <w:p w14:paraId="6AF22B46" w14:textId="1BBE7037" w:rsidR="00764493" w:rsidRDefault="00764493" w:rsidP="00C835EC">
      <w:pPr>
        <w:pStyle w:val="Ttulo1"/>
      </w:pPr>
      <w:bookmarkStart w:id="1" w:name="_Toc179322889"/>
      <w:r>
        <w:t>Manual de Usuario</w:t>
      </w:r>
      <w:bookmarkEnd w:id="1"/>
    </w:p>
    <w:p w14:paraId="6E97C501" w14:textId="77777777" w:rsidR="00D878C5" w:rsidRPr="00D878C5" w:rsidRDefault="00D878C5" w:rsidP="00D878C5"/>
    <w:p w14:paraId="3128CED5" w14:textId="13524FBF" w:rsidR="00764493" w:rsidRDefault="00764493" w:rsidP="00C835EC">
      <w:pPr>
        <w:pStyle w:val="Ttulo2"/>
        <w:ind w:left="720"/>
      </w:pPr>
      <w:bookmarkStart w:id="2" w:name="_Toc179322890"/>
      <w:r w:rsidRPr="00D878C5">
        <w:t>Objetivos del Proyecto</w:t>
      </w:r>
      <w:r w:rsidRPr="00D878C5">
        <w:t>:</w:t>
      </w:r>
      <w:bookmarkEnd w:id="2"/>
    </w:p>
    <w:p w14:paraId="3AF70C8D" w14:textId="77777777" w:rsidR="00364A83" w:rsidRPr="00364A83" w:rsidRDefault="00364A83" w:rsidP="00364A83"/>
    <w:p w14:paraId="26C36FF8" w14:textId="4F6DAC07" w:rsidR="00D878C5" w:rsidRDefault="00764493" w:rsidP="00764493">
      <w:pPr>
        <w:rPr>
          <w:rFonts w:cs="Arial"/>
          <w:sz w:val="24"/>
          <w:szCs w:val="24"/>
        </w:rPr>
      </w:pPr>
      <w:r w:rsidRPr="00764493">
        <w:rPr>
          <w:rFonts w:cs="Arial"/>
          <w:sz w:val="24"/>
          <w:szCs w:val="24"/>
        </w:rPr>
        <w:t>El objetivo principal del proyecto es ayudar a todos los estudiantes a mejorar su velocidad al escribir en el teclado. A través de una interfaz de usuario interactiva, el juego permite practicar la mecanografía de manera efectiva y divertida</w:t>
      </w:r>
      <w:r>
        <w:rPr>
          <w:rFonts w:cs="Arial"/>
          <w:sz w:val="24"/>
          <w:szCs w:val="24"/>
        </w:rPr>
        <w:t xml:space="preserve"> mostrando datos de sus avances</w:t>
      </w:r>
      <w:r w:rsidRPr="00764493">
        <w:rPr>
          <w:rFonts w:cs="Arial"/>
          <w:sz w:val="24"/>
          <w:szCs w:val="24"/>
        </w:rPr>
        <w:t>.</w:t>
      </w:r>
    </w:p>
    <w:p w14:paraId="6D47D923" w14:textId="77777777" w:rsidR="00D878C5" w:rsidRDefault="00D878C5" w:rsidP="00764493">
      <w:pPr>
        <w:rPr>
          <w:rFonts w:cs="Arial"/>
          <w:sz w:val="24"/>
          <w:szCs w:val="24"/>
        </w:rPr>
      </w:pPr>
    </w:p>
    <w:p w14:paraId="39315EB7" w14:textId="0BCD1F26" w:rsidR="00D878C5" w:rsidRDefault="00D878C5" w:rsidP="00C835EC">
      <w:pPr>
        <w:pStyle w:val="Ttulo2"/>
        <w:ind w:left="720"/>
      </w:pPr>
      <w:bookmarkStart w:id="3" w:name="_Toc179322891"/>
      <w:proofErr w:type="spellStart"/>
      <w:r>
        <w:t>Fron-</w:t>
      </w:r>
      <w:r w:rsidRPr="00364A83">
        <w:t>end</w:t>
      </w:r>
      <w:proofErr w:type="spellEnd"/>
      <w:r w:rsidR="00364A83">
        <w:t>:</w:t>
      </w:r>
      <w:bookmarkEnd w:id="3"/>
    </w:p>
    <w:p w14:paraId="293C7255" w14:textId="77777777" w:rsidR="00364A83" w:rsidRPr="00364A83" w:rsidRDefault="00364A83" w:rsidP="00364A83"/>
    <w:p w14:paraId="448B44D6" w14:textId="18C084EA" w:rsidR="00364A83" w:rsidRDefault="00364A83" w:rsidP="00C835EC">
      <w:pPr>
        <w:pStyle w:val="Ttulo3"/>
        <w:ind w:left="1080"/>
      </w:pPr>
      <w:bookmarkStart w:id="4" w:name="_Toc179322892"/>
      <w:r>
        <w:t xml:space="preserve">Interfaz al comenzar el </w:t>
      </w:r>
      <w:r w:rsidRPr="00364A83">
        <w:t>juego</w:t>
      </w:r>
      <w:bookmarkEnd w:id="4"/>
    </w:p>
    <w:p w14:paraId="3B975E24" w14:textId="09F62F8F" w:rsidR="00764493" w:rsidRDefault="006D7872" w:rsidP="0076449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tructura del proyecto de manera visual (F</w:t>
      </w:r>
      <w:r w:rsidRPr="006D7872">
        <w:rPr>
          <w:rFonts w:cs="Arial"/>
          <w:sz w:val="28"/>
          <w:szCs w:val="28"/>
        </w:rPr>
        <w:t>ront-</w:t>
      </w:r>
      <w:proofErr w:type="spellStart"/>
      <w:r w:rsidRPr="006D7872">
        <w:rPr>
          <w:rFonts w:cs="Arial"/>
          <w:sz w:val="28"/>
          <w:szCs w:val="28"/>
        </w:rPr>
        <w:t>end</w:t>
      </w:r>
      <w:proofErr w:type="spellEnd"/>
      <w:r>
        <w:rPr>
          <w:rFonts w:cs="Arial"/>
          <w:sz w:val="28"/>
          <w:szCs w:val="28"/>
        </w:rPr>
        <w:t>)</w:t>
      </w:r>
    </w:p>
    <w:p w14:paraId="05E37CB9" w14:textId="7E87D93E" w:rsidR="006D7872" w:rsidRDefault="006D7872" w:rsidP="0076449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la parte superior se encuentra un temporizador de color naranja que mide la cantidad de palabras que puede escribir en un minuto.</w:t>
      </w:r>
    </w:p>
    <w:p w14:paraId="3CA614A3" w14:textId="77777777" w:rsidR="00D878C5" w:rsidRPr="006D7872" w:rsidRDefault="00D878C5" w:rsidP="00764493">
      <w:pPr>
        <w:rPr>
          <w:rFonts w:cs="Arial"/>
          <w:sz w:val="24"/>
          <w:szCs w:val="24"/>
        </w:rPr>
      </w:pPr>
    </w:p>
    <w:p w14:paraId="4F3D1611" w14:textId="7DEDA9FB" w:rsidR="006D7872" w:rsidRDefault="006D7872" w:rsidP="00764493">
      <w:pPr>
        <w:rPr>
          <w:rFonts w:cs="Arial"/>
          <w:sz w:val="28"/>
          <w:szCs w:val="28"/>
        </w:rPr>
      </w:pPr>
      <w:r w:rsidRPr="006D7872">
        <w:rPr>
          <w:rFonts w:cs="Arial"/>
          <w:sz w:val="28"/>
          <w:szCs w:val="28"/>
        </w:rPr>
        <w:drawing>
          <wp:inline distT="0" distB="0" distL="0" distR="0" wp14:anchorId="31655F6F" wp14:editId="5DDB51F6">
            <wp:extent cx="5612130" cy="193421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F773" w14:textId="2930575B" w:rsidR="006D7872" w:rsidRDefault="006D7872" w:rsidP="0076449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i escribes correctamente las palabras se marcarán de color verde, por otro lado, si te confundes al escribir la letra esta cambiarán a rojo.</w:t>
      </w:r>
    </w:p>
    <w:p w14:paraId="3AB3FFD1" w14:textId="77777777" w:rsidR="00364A83" w:rsidRDefault="00364A83" w:rsidP="00764493">
      <w:pPr>
        <w:rPr>
          <w:rFonts w:cs="Arial"/>
          <w:sz w:val="28"/>
          <w:szCs w:val="28"/>
        </w:rPr>
      </w:pPr>
    </w:p>
    <w:p w14:paraId="4556198E" w14:textId="77777777" w:rsidR="00364A83" w:rsidRDefault="00364A83" w:rsidP="00764493">
      <w:pPr>
        <w:rPr>
          <w:rFonts w:cs="Arial"/>
          <w:sz w:val="28"/>
          <w:szCs w:val="28"/>
        </w:rPr>
      </w:pPr>
    </w:p>
    <w:p w14:paraId="2F07AA51" w14:textId="70C65AF2" w:rsidR="00364A83" w:rsidRDefault="00364A83" w:rsidP="00764493">
      <w:pPr>
        <w:rPr>
          <w:rFonts w:cs="Arial"/>
          <w:sz w:val="28"/>
          <w:szCs w:val="28"/>
        </w:rPr>
      </w:pPr>
    </w:p>
    <w:p w14:paraId="049BD78D" w14:textId="77777777" w:rsidR="00364A83" w:rsidRDefault="00364A83" w:rsidP="00764493">
      <w:pPr>
        <w:rPr>
          <w:rFonts w:cs="Arial"/>
          <w:sz w:val="28"/>
          <w:szCs w:val="28"/>
        </w:rPr>
      </w:pPr>
    </w:p>
    <w:p w14:paraId="41ED6D8E" w14:textId="131F3381" w:rsidR="006D7872" w:rsidRDefault="006D7872" w:rsidP="00764493">
      <w:pPr>
        <w:rPr>
          <w:rFonts w:cs="Arial"/>
          <w:sz w:val="28"/>
          <w:szCs w:val="28"/>
        </w:rPr>
      </w:pPr>
      <w:r w:rsidRPr="006D7872">
        <w:rPr>
          <w:rFonts w:cs="Arial"/>
          <w:sz w:val="28"/>
          <w:szCs w:val="28"/>
        </w:rPr>
        <w:drawing>
          <wp:inline distT="0" distB="0" distL="0" distR="0" wp14:anchorId="1403558D" wp14:editId="69199188">
            <wp:extent cx="5612130" cy="22383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CB20" w14:textId="78F64AD7" w:rsidR="00364A83" w:rsidRDefault="00364A83" w:rsidP="00C835EC">
      <w:pPr>
        <w:pStyle w:val="Ttulo3"/>
        <w:ind w:left="1080"/>
      </w:pPr>
      <w:bookmarkStart w:id="5" w:name="_Toc179322893"/>
      <w:r>
        <w:t>Interfaz al terminar el juego</w:t>
      </w:r>
      <w:bookmarkEnd w:id="5"/>
    </w:p>
    <w:p w14:paraId="5C734A6A" w14:textId="7E506D12" w:rsidR="006D7872" w:rsidRDefault="006D7872" w:rsidP="0076449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 final del juego se mostrarán los datos que obtuviste:</w:t>
      </w:r>
    </w:p>
    <w:p w14:paraId="6E754E83" w14:textId="2551E4EA" w:rsidR="006D7872" w:rsidRDefault="006D7872" w:rsidP="00764493">
      <w:pPr>
        <w:rPr>
          <w:rFonts w:cs="Arial"/>
          <w:sz w:val="28"/>
          <w:szCs w:val="28"/>
        </w:rPr>
      </w:pPr>
    </w:p>
    <w:p w14:paraId="4B85EA4D" w14:textId="496EBA37" w:rsidR="00D878C5" w:rsidRDefault="006D7872" w:rsidP="00C835EC">
      <w:pPr>
        <w:pStyle w:val="Ttulo1Car"/>
        <w:ind w:left="1068"/>
        <w:rPr>
          <w:rFonts w:cs="Arial"/>
          <w:sz w:val="28"/>
          <w:szCs w:val="28"/>
        </w:rPr>
      </w:pPr>
      <w:r w:rsidRPr="006D7872">
        <w:rPr>
          <w:rFonts w:cs="Arial"/>
          <w:sz w:val="28"/>
          <w:szCs w:val="28"/>
        </w:rPr>
        <w:t>WPM: Muestra la cantidad de palabras que lograste escribir en un minuto</w:t>
      </w:r>
    </w:p>
    <w:p w14:paraId="75D5C0E8" w14:textId="63E1E30D" w:rsidR="00D63147" w:rsidRDefault="00D878C5" w:rsidP="00C835EC">
      <w:pPr>
        <w:pStyle w:val="Ttulo1Car"/>
        <w:ind w:left="1068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Accuracy</w:t>
      </w:r>
      <w:proofErr w:type="spellEnd"/>
      <w:r>
        <w:rPr>
          <w:rFonts w:cs="Arial"/>
          <w:sz w:val="28"/>
          <w:szCs w:val="28"/>
        </w:rPr>
        <w:t xml:space="preserve"> (Exactitud): Muestra la exactitud con la que escribió las palabras</w:t>
      </w:r>
      <w:r>
        <w:rPr>
          <w:rFonts w:cs="Arial"/>
          <w:sz w:val="28"/>
          <w:szCs w:val="28"/>
        </w:rPr>
        <w:t>.</w:t>
      </w:r>
    </w:p>
    <w:p w14:paraId="6BD05026" w14:textId="77777777" w:rsidR="00D63147" w:rsidRDefault="00D63147" w:rsidP="00D63147">
      <w:pPr>
        <w:pStyle w:val="Ttulo1Car"/>
        <w:ind w:left="1068"/>
        <w:rPr>
          <w:rFonts w:cs="Arial"/>
          <w:sz w:val="28"/>
          <w:szCs w:val="28"/>
        </w:rPr>
      </w:pPr>
    </w:p>
    <w:p w14:paraId="49E5F180" w14:textId="54E066B7" w:rsidR="006D7872" w:rsidRDefault="00D63147" w:rsidP="00D63147">
      <w:pPr>
        <w:pStyle w:val="Ttulo1Ca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mbién puede reiniciar el juego desde el botón de abajo.</w:t>
      </w:r>
    </w:p>
    <w:p w14:paraId="4771A688" w14:textId="541D9FB8" w:rsidR="006D7872" w:rsidRDefault="006D7872" w:rsidP="00764493">
      <w:pPr>
        <w:rPr>
          <w:rFonts w:cs="Arial"/>
          <w:sz w:val="28"/>
          <w:szCs w:val="28"/>
        </w:rPr>
      </w:pPr>
      <w:r w:rsidRPr="006D7872">
        <w:rPr>
          <w:rFonts w:cs="Arial"/>
          <w:sz w:val="28"/>
          <w:szCs w:val="28"/>
        </w:rPr>
        <w:drawing>
          <wp:inline distT="0" distB="0" distL="0" distR="0" wp14:anchorId="240257B2" wp14:editId="57370B78">
            <wp:extent cx="5612130" cy="237934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3BD3" w14:textId="488FA2DE" w:rsidR="00364A83" w:rsidRDefault="00364A83" w:rsidP="00764493">
      <w:pPr>
        <w:rPr>
          <w:rFonts w:cs="Arial"/>
          <w:sz w:val="28"/>
          <w:szCs w:val="28"/>
        </w:rPr>
      </w:pPr>
    </w:p>
    <w:p w14:paraId="039F795D" w14:textId="21FC896C" w:rsidR="00364A83" w:rsidRDefault="00364A83" w:rsidP="00764493">
      <w:pPr>
        <w:rPr>
          <w:rFonts w:cs="Arial"/>
          <w:sz w:val="28"/>
          <w:szCs w:val="28"/>
        </w:rPr>
      </w:pPr>
    </w:p>
    <w:p w14:paraId="7030C022" w14:textId="5A8825D4" w:rsidR="00364A83" w:rsidRDefault="00364A83" w:rsidP="00764493">
      <w:pPr>
        <w:rPr>
          <w:rFonts w:cs="Arial"/>
          <w:sz w:val="28"/>
          <w:szCs w:val="28"/>
        </w:rPr>
      </w:pPr>
    </w:p>
    <w:p w14:paraId="34200EA8" w14:textId="4CDF184D" w:rsidR="00364A83" w:rsidRDefault="00364A83" w:rsidP="00764493">
      <w:pPr>
        <w:rPr>
          <w:rFonts w:cs="Arial"/>
          <w:sz w:val="28"/>
          <w:szCs w:val="28"/>
        </w:rPr>
      </w:pPr>
    </w:p>
    <w:p w14:paraId="25B41093" w14:textId="07EC9FA3" w:rsidR="00364A83" w:rsidRDefault="00364A83" w:rsidP="00764493">
      <w:pPr>
        <w:rPr>
          <w:rFonts w:cs="Arial"/>
          <w:sz w:val="28"/>
          <w:szCs w:val="28"/>
        </w:rPr>
      </w:pPr>
    </w:p>
    <w:p w14:paraId="1BB4E797" w14:textId="06254840" w:rsidR="00364A83" w:rsidRDefault="00364A83" w:rsidP="00764493">
      <w:pPr>
        <w:rPr>
          <w:rFonts w:cs="Arial"/>
          <w:sz w:val="28"/>
          <w:szCs w:val="28"/>
        </w:rPr>
      </w:pPr>
    </w:p>
    <w:p w14:paraId="5F518229" w14:textId="54FB409A" w:rsidR="00364A83" w:rsidRDefault="00364A83" w:rsidP="00764493">
      <w:pPr>
        <w:rPr>
          <w:rFonts w:cs="Arial"/>
          <w:sz w:val="28"/>
          <w:szCs w:val="28"/>
        </w:rPr>
      </w:pPr>
    </w:p>
    <w:p w14:paraId="45EA2864" w14:textId="431C5301" w:rsidR="00364A83" w:rsidRDefault="00364A83" w:rsidP="00764493">
      <w:pPr>
        <w:rPr>
          <w:rFonts w:cs="Arial"/>
          <w:sz w:val="28"/>
          <w:szCs w:val="28"/>
        </w:rPr>
      </w:pPr>
    </w:p>
    <w:p w14:paraId="30A91C90" w14:textId="62B999ED" w:rsidR="00364A83" w:rsidRDefault="00364A83" w:rsidP="00764493">
      <w:pPr>
        <w:rPr>
          <w:rFonts w:cs="Arial"/>
          <w:sz w:val="28"/>
          <w:szCs w:val="28"/>
        </w:rPr>
      </w:pPr>
    </w:p>
    <w:p w14:paraId="0552FC3B" w14:textId="26CAB592" w:rsidR="00364A83" w:rsidRDefault="00364A83" w:rsidP="00764493">
      <w:pPr>
        <w:rPr>
          <w:rFonts w:cs="Arial"/>
          <w:sz w:val="28"/>
          <w:szCs w:val="28"/>
        </w:rPr>
      </w:pPr>
    </w:p>
    <w:p w14:paraId="49A47176" w14:textId="77777777" w:rsidR="00364A83" w:rsidRDefault="00364A83" w:rsidP="00764493">
      <w:pPr>
        <w:rPr>
          <w:rFonts w:cs="Arial"/>
          <w:sz w:val="28"/>
          <w:szCs w:val="28"/>
        </w:rPr>
      </w:pPr>
    </w:p>
    <w:p w14:paraId="1C7BC5C2" w14:textId="535E536E" w:rsidR="00364A83" w:rsidRDefault="00364A83" w:rsidP="00764493">
      <w:pPr>
        <w:rPr>
          <w:rFonts w:cs="Arial"/>
          <w:sz w:val="28"/>
          <w:szCs w:val="28"/>
        </w:rPr>
      </w:pPr>
    </w:p>
    <w:p w14:paraId="64B38664" w14:textId="552A9BBF" w:rsidR="00364A83" w:rsidRDefault="00364A83" w:rsidP="00364A83">
      <w:pPr>
        <w:pStyle w:val="Ttulo1"/>
        <w:rPr>
          <w:sz w:val="96"/>
          <w:szCs w:val="44"/>
        </w:rPr>
      </w:pPr>
      <w:bookmarkStart w:id="6" w:name="_Toc179322894"/>
      <w:r w:rsidRPr="00364A83">
        <w:rPr>
          <w:sz w:val="96"/>
          <w:szCs w:val="44"/>
        </w:rPr>
        <w:t>Manual Técnico</w:t>
      </w:r>
      <w:bookmarkEnd w:id="6"/>
    </w:p>
    <w:p w14:paraId="5EA5E18D" w14:textId="1CCABF08" w:rsidR="00364A83" w:rsidRDefault="00364A83" w:rsidP="00364A83"/>
    <w:p w14:paraId="290F6375" w14:textId="4E675944" w:rsidR="00364A83" w:rsidRDefault="00364A83" w:rsidP="00364A83"/>
    <w:p w14:paraId="6DD876C4" w14:textId="24514114" w:rsidR="00364A83" w:rsidRDefault="00364A83" w:rsidP="00364A83"/>
    <w:p w14:paraId="5C3A6A1D" w14:textId="4805D02C" w:rsidR="00364A83" w:rsidRDefault="00364A83" w:rsidP="00364A83"/>
    <w:p w14:paraId="22100892" w14:textId="5C2581AF" w:rsidR="00364A83" w:rsidRDefault="00364A83" w:rsidP="00364A83"/>
    <w:p w14:paraId="25ECFCB4" w14:textId="0FA74EF9" w:rsidR="00364A83" w:rsidRDefault="00364A83" w:rsidP="00364A83"/>
    <w:p w14:paraId="208D682C" w14:textId="6BE21EEC" w:rsidR="00364A83" w:rsidRDefault="00364A83" w:rsidP="00364A83"/>
    <w:p w14:paraId="5CC933C0" w14:textId="2DD33BDF" w:rsidR="00364A83" w:rsidRDefault="00364A83" w:rsidP="00364A83"/>
    <w:p w14:paraId="1BAC9BCD" w14:textId="2F76E03A" w:rsidR="00364A83" w:rsidRDefault="00364A83" w:rsidP="00364A83"/>
    <w:p w14:paraId="7E84DBFF" w14:textId="49F8B80D" w:rsidR="00364A83" w:rsidRDefault="00364A83" w:rsidP="00364A83"/>
    <w:p w14:paraId="65B9B2A5" w14:textId="200761AC" w:rsidR="00364A83" w:rsidRDefault="00364A83" w:rsidP="00364A83"/>
    <w:p w14:paraId="563AD561" w14:textId="2A18D889" w:rsidR="00364A83" w:rsidRDefault="00364A83" w:rsidP="00364A83"/>
    <w:p w14:paraId="1637C1A2" w14:textId="740C30BA" w:rsidR="00364A83" w:rsidRDefault="00364A83" w:rsidP="00364A83"/>
    <w:p w14:paraId="12B63759" w14:textId="73761AD5" w:rsidR="00364A83" w:rsidRDefault="00364A83" w:rsidP="00364A83"/>
    <w:p w14:paraId="14F064DA" w14:textId="14024E3C" w:rsidR="00364A83" w:rsidRDefault="00364A83" w:rsidP="00364A83"/>
    <w:p w14:paraId="37800CBE" w14:textId="4675B0A9" w:rsidR="00364A83" w:rsidRDefault="00364A83" w:rsidP="00364A83"/>
    <w:p w14:paraId="2C0722DB" w14:textId="22644832" w:rsidR="00364A83" w:rsidRDefault="00364A83" w:rsidP="00364A83"/>
    <w:p w14:paraId="7C326E64" w14:textId="35C1F66D" w:rsidR="00D63147" w:rsidRDefault="00D63147" w:rsidP="00364A83"/>
    <w:p w14:paraId="34395F2C" w14:textId="77777777" w:rsidR="00D63147" w:rsidRDefault="00D63147" w:rsidP="00364A83"/>
    <w:p w14:paraId="0BB2A1C3" w14:textId="4DCD952A" w:rsidR="00364A83" w:rsidRDefault="00364A83" w:rsidP="00C835EC">
      <w:pPr>
        <w:pStyle w:val="Ttulo1"/>
      </w:pPr>
      <w:bookmarkStart w:id="7" w:name="_Toc179322895"/>
      <w:r>
        <w:t>Manual Técnico</w:t>
      </w:r>
      <w:bookmarkEnd w:id="7"/>
    </w:p>
    <w:p w14:paraId="7264D2C8" w14:textId="530621F6" w:rsidR="00364A83" w:rsidRDefault="00364A83" w:rsidP="00C835EC">
      <w:pPr>
        <w:pStyle w:val="Ttulo2"/>
        <w:ind w:left="1236"/>
      </w:pPr>
      <w:bookmarkStart w:id="8" w:name="_Toc179322896"/>
      <w:r>
        <w:t>Requisitos del proyecto</w:t>
      </w:r>
      <w:bookmarkEnd w:id="8"/>
    </w:p>
    <w:p w14:paraId="2D51C4EB" w14:textId="3C001CA2" w:rsidR="00433DF4" w:rsidRPr="00433DF4" w:rsidRDefault="00433DF4" w:rsidP="00433DF4">
      <w:pPr>
        <w:ind w:left="708"/>
      </w:pPr>
      <w:r>
        <w:t>Este proyecto es compatible con cualquier dispositivo, siempre y cuando tenga los siguientes requisitos.</w:t>
      </w:r>
    </w:p>
    <w:p w14:paraId="26ECF27B" w14:textId="23167C11" w:rsidR="00364A83" w:rsidRPr="006772DF" w:rsidRDefault="00364A83" w:rsidP="006772DF">
      <w:pPr>
        <w:pStyle w:val="Ttulo1Car"/>
        <w:numPr>
          <w:ilvl w:val="0"/>
          <w:numId w:val="6"/>
        </w:numPr>
        <w:spacing w:line="240" w:lineRule="auto"/>
        <w:rPr>
          <w:rFonts w:cs="Arial"/>
        </w:rPr>
      </w:pPr>
      <w:r w:rsidRPr="006772DF">
        <w:rPr>
          <w:rFonts w:cs="Arial"/>
        </w:rPr>
        <w:t>Uso de navegadores web</w:t>
      </w:r>
    </w:p>
    <w:p w14:paraId="3FD9F801" w14:textId="5B7EF6DF" w:rsidR="00364A83" w:rsidRPr="006772DF" w:rsidRDefault="00364A83" w:rsidP="006772DF">
      <w:pPr>
        <w:pStyle w:val="Ttulo1Car"/>
        <w:numPr>
          <w:ilvl w:val="0"/>
          <w:numId w:val="6"/>
        </w:numPr>
        <w:spacing w:line="240" w:lineRule="auto"/>
        <w:rPr>
          <w:rFonts w:cs="Arial"/>
        </w:rPr>
      </w:pPr>
      <w:r w:rsidRPr="006772DF">
        <w:rPr>
          <w:rFonts w:cs="Arial"/>
        </w:rPr>
        <w:t xml:space="preserve">Uso de </w:t>
      </w:r>
      <w:proofErr w:type="spellStart"/>
      <w:r w:rsidRPr="006772DF">
        <w:rPr>
          <w:rFonts w:cs="Arial"/>
        </w:rPr>
        <w:t>framework</w:t>
      </w:r>
      <w:proofErr w:type="spellEnd"/>
      <w:r w:rsidRPr="006772DF">
        <w:rPr>
          <w:rFonts w:cs="Arial"/>
        </w:rPr>
        <w:t xml:space="preserve"> de </w:t>
      </w:r>
      <w:proofErr w:type="spellStart"/>
      <w:r w:rsidRPr="006772DF">
        <w:rPr>
          <w:rFonts w:cs="Arial"/>
        </w:rPr>
        <w:t>Vue</w:t>
      </w:r>
      <w:proofErr w:type="spellEnd"/>
    </w:p>
    <w:p w14:paraId="30D1B8BB" w14:textId="4926052F" w:rsidR="006772DF" w:rsidRPr="006772DF" w:rsidRDefault="006772DF" w:rsidP="006772DF">
      <w:pPr>
        <w:pStyle w:val="Ttulo1Car"/>
        <w:numPr>
          <w:ilvl w:val="0"/>
          <w:numId w:val="6"/>
        </w:numPr>
        <w:spacing w:line="240" w:lineRule="auto"/>
        <w:rPr>
          <w:rFonts w:cs="Arial"/>
        </w:rPr>
      </w:pPr>
      <w:r w:rsidRPr="006772DF">
        <w:rPr>
          <w:rFonts w:cs="Arial"/>
        </w:rPr>
        <w:t>Uso de un editor de código</w:t>
      </w:r>
    </w:p>
    <w:p w14:paraId="52A1BF0E" w14:textId="20B69F9B" w:rsidR="006772DF" w:rsidRPr="006772DF" w:rsidRDefault="006772DF" w:rsidP="006772DF">
      <w:pPr>
        <w:pStyle w:val="Ttulo1Car"/>
        <w:numPr>
          <w:ilvl w:val="0"/>
          <w:numId w:val="6"/>
        </w:numPr>
        <w:spacing w:line="240" w:lineRule="auto"/>
        <w:rPr>
          <w:rFonts w:cs="Arial"/>
        </w:rPr>
      </w:pPr>
      <w:r w:rsidRPr="006772DF">
        <w:rPr>
          <w:rFonts w:cs="Arial"/>
        </w:rPr>
        <w:t>Uso de Git</w:t>
      </w:r>
    </w:p>
    <w:p w14:paraId="508DD7B5" w14:textId="14A50E30" w:rsidR="006772DF" w:rsidRDefault="006772DF" w:rsidP="006772DF"/>
    <w:p w14:paraId="003F4120" w14:textId="18B4FD5F" w:rsidR="006772DF" w:rsidRDefault="006772DF" w:rsidP="00C835EC">
      <w:pPr>
        <w:pStyle w:val="Ttulo2"/>
        <w:ind w:firstLine="528"/>
      </w:pPr>
      <w:bookmarkStart w:id="9" w:name="_Toc179322897"/>
      <w:r>
        <w:t>Uso de los requisitos</w:t>
      </w:r>
      <w:bookmarkEnd w:id="9"/>
      <w:r>
        <w:t xml:space="preserve"> </w:t>
      </w:r>
    </w:p>
    <w:p w14:paraId="1742B5EE" w14:textId="754A3902" w:rsidR="006772DF" w:rsidRPr="006772DF" w:rsidRDefault="006772DF" w:rsidP="006772DF">
      <w:pPr>
        <w:pStyle w:val="Ttulo3"/>
        <w:ind w:left="528" w:firstLine="708"/>
      </w:pPr>
      <w:bookmarkStart w:id="10" w:name="_Toc179322898"/>
      <w:r>
        <w:t>Navegadores Web:</w:t>
      </w:r>
      <w:bookmarkEnd w:id="10"/>
      <w:r>
        <w:tab/>
      </w:r>
    </w:p>
    <w:p w14:paraId="48D8B79E" w14:textId="3D090B74" w:rsidR="006772DF" w:rsidRPr="006772DF" w:rsidRDefault="006772DF" w:rsidP="00433DF4">
      <w:pPr>
        <w:ind w:left="1416"/>
      </w:pPr>
      <w:r w:rsidRPr="006772DF">
        <w:t>El proyecto necesita uso de navegadores web compatibles para su uso, ejecutándose en el navegador.</w:t>
      </w:r>
    </w:p>
    <w:p w14:paraId="234AACD5" w14:textId="0D9393CD" w:rsidR="006772DF" w:rsidRPr="006772DF" w:rsidRDefault="006772DF" w:rsidP="006772DF">
      <w:pPr>
        <w:pStyle w:val="Ttulo3"/>
        <w:ind w:left="528" w:firstLine="708"/>
      </w:pPr>
      <w:bookmarkStart w:id="11" w:name="_Toc179322899"/>
      <w:r w:rsidRPr="006772DF">
        <w:t xml:space="preserve">Framework </w:t>
      </w:r>
      <w:proofErr w:type="spellStart"/>
      <w:r w:rsidRPr="006772DF">
        <w:t>Viu</w:t>
      </w:r>
      <w:proofErr w:type="spellEnd"/>
      <w:r w:rsidRPr="006772DF">
        <w:t>:</w:t>
      </w:r>
      <w:bookmarkEnd w:id="11"/>
    </w:p>
    <w:p w14:paraId="7199DF62" w14:textId="143DFA5A" w:rsidR="006772DF" w:rsidRDefault="006772DF" w:rsidP="00433DF4">
      <w:pPr>
        <w:ind w:left="1416"/>
      </w:pPr>
      <w:r w:rsidRPr="006772DF">
        <w:t xml:space="preserve">Este </w:t>
      </w:r>
      <w:r>
        <w:t>F</w:t>
      </w:r>
      <w:r w:rsidRPr="006772DF">
        <w:t>ramework de JavaScript nos permitió agregar funciones de mejor manera y estructurar nuestro proyecto.</w:t>
      </w:r>
    </w:p>
    <w:p w14:paraId="28BA053F" w14:textId="36DE1336" w:rsidR="00433DF4" w:rsidRDefault="00433DF4" w:rsidP="00433DF4">
      <w:pPr>
        <w:pStyle w:val="Ttulo3"/>
        <w:tabs>
          <w:tab w:val="left" w:pos="3672"/>
        </w:tabs>
        <w:ind w:left="708" w:firstLine="528"/>
      </w:pPr>
      <w:bookmarkStart w:id="12" w:name="_Toc179322900"/>
      <w:r>
        <w:t>Editor de código:</w:t>
      </w:r>
      <w:bookmarkEnd w:id="12"/>
    </w:p>
    <w:p w14:paraId="0093C55B" w14:textId="115161B4" w:rsidR="00433DF4" w:rsidRDefault="00433DF4" w:rsidP="00433DF4">
      <w:pPr>
        <w:ind w:left="1416"/>
      </w:pPr>
      <w:r>
        <w:t xml:space="preserve">El editor de código nos ayudará a trabajar con </w:t>
      </w:r>
      <w:proofErr w:type="spellStart"/>
      <w:r>
        <w:t>git</w:t>
      </w:r>
      <w:proofErr w:type="spellEnd"/>
      <w:r>
        <w:t xml:space="preserve"> para clonar el repositorio del proyecto.</w:t>
      </w:r>
    </w:p>
    <w:p w14:paraId="6E6FC282" w14:textId="0108895A" w:rsidR="00433DF4" w:rsidRDefault="00433DF4" w:rsidP="00433DF4">
      <w:pPr>
        <w:pStyle w:val="Ttulo3"/>
      </w:pPr>
      <w:r>
        <w:tab/>
        <w:t xml:space="preserve">       </w:t>
      </w:r>
      <w:bookmarkStart w:id="13" w:name="_Toc179322901"/>
      <w:r>
        <w:t xml:space="preserve">Git and </w:t>
      </w:r>
      <w:proofErr w:type="spellStart"/>
      <w:r>
        <w:t>Github</w:t>
      </w:r>
      <w:proofErr w:type="spellEnd"/>
      <w:r>
        <w:t>:</w:t>
      </w:r>
      <w:bookmarkEnd w:id="13"/>
    </w:p>
    <w:p w14:paraId="3F89FDA3" w14:textId="4261E1B1" w:rsidR="00433DF4" w:rsidRDefault="00433DF4" w:rsidP="00433DF4">
      <w:pPr>
        <w:ind w:left="1416"/>
      </w:pPr>
      <w:r>
        <w:t>Git será la herramienta que nos ayudará a clonar el repositorio para tenerlo                                                  en nuestros dispositivos</w:t>
      </w:r>
    </w:p>
    <w:p w14:paraId="401C1CD7" w14:textId="118B4045" w:rsidR="00D63147" w:rsidRDefault="00D63147" w:rsidP="00433DF4">
      <w:pPr>
        <w:ind w:left="1416"/>
      </w:pPr>
    </w:p>
    <w:p w14:paraId="262D5A94" w14:textId="34F8AC7E" w:rsidR="00D63147" w:rsidRDefault="00D63147" w:rsidP="00433DF4">
      <w:pPr>
        <w:ind w:left="1416"/>
      </w:pPr>
    </w:p>
    <w:p w14:paraId="272797BB" w14:textId="3EA9C7E8" w:rsidR="00433DF4" w:rsidRDefault="00433DF4" w:rsidP="00B244A6"/>
    <w:p w14:paraId="1266E574" w14:textId="77777777" w:rsidR="00B244A6" w:rsidRDefault="00B244A6" w:rsidP="00B244A6"/>
    <w:p w14:paraId="093252F3" w14:textId="77777777" w:rsidR="00D63147" w:rsidRDefault="00D63147" w:rsidP="00433DF4">
      <w:pPr>
        <w:ind w:left="1416"/>
      </w:pPr>
    </w:p>
    <w:p w14:paraId="4CA162F9" w14:textId="665EC0FF" w:rsidR="00E24611" w:rsidRDefault="00E24611" w:rsidP="00E24611">
      <w:pPr>
        <w:pStyle w:val="Ttulo2"/>
        <w:ind w:left="1068"/>
      </w:pPr>
    </w:p>
    <w:p w14:paraId="5C1EEEF8" w14:textId="29C2955C" w:rsidR="00E24611" w:rsidRDefault="00E24611" w:rsidP="00E24611"/>
    <w:p w14:paraId="28E8A82A" w14:textId="00882083" w:rsidR="00E24611" w:rsidRDefault="00E24611" w:rsidP="00E24611"/>
    <w:p w14:paraId="0153FF7C" w14:textId="553267E5" w:rsidR="00E24611" w:rsidRDefault="00E24611" w:rsidP="00E24611"/>
    <w:p w14:paraId="09C89FB3" w14:textId="6E5AD410" w:rsidR="00E24611" w:rsidRDefault="00E24611" w:rsidP="00E24611"/>
    <w:p w14:paraId="2D864993" w14:textId="13C14547" w:rsidR="00E24611" w:rsidRDefault="00E24611" w:rsidP="00E24611"/>
    <w:p w14:paraId="788B6318" w14:textId="77777777" w:rsidR="00E24611" w:rsidRDefault="00E24611" w:rsidP="00E24611"/>
    <w:p w14:paraId="69980E85" w14:textId="0971FE44" w:rsidR="00E24611" w:rsidRDefault="00E24611" w:rsidP="00E24611"/>
    <w:p w14:paraId="75342EBF" w14:textId="6DF2507E" w:rsidR="00E24611" w:rsidRDefault="00E24611" w:rsidP="00E24611"/>
    <w:p w14:paraId="0406DC66" w14:textId="77777777" w:rsidR="00E24611" w:rsidRPr="00E24611" w:rsidRDefault="00E24611" w:rsidP="00E24611"/>
    <w:p w14:paraId="68513F24" w14:textId="3D02616D" w:rsidR="00D63147" w:rsidRPr="00E64A41" w:rsidRDefault="00433DF4" w:rsidP="00C835EC">
      <w:pPr>
        <w:pStyle w:val="Ttulo2"/>
        <w:ind w:left="1068"/>
        <w:rPr>
          <w:u w:val="single"/>
        </w:rPr>
      </w:pPr>
      <w:bookmarkStart w:id="14" w:name="_Toc179322902"/>
      <w:r>
        <w:t>Código principal del proyecto</w:t>
      </w:r>
      <w:bookmarkEnd w:id="14"/>
    </w:p>
    <w:p w14:paraId="78748CD3" w14:textId="77777777" w:rsidR="00B244A6" w:rsidRPr="00B244A6" w:rsidRDefault="00B244A6" w:rsidP="00B244A6"/>
    <w:p w14:paraId="3216DAE6" w14:textId="77777777" w:rsidR="00B244A6" w:rsidRPr="00B244A6" w:rsidRDefault="00B244A6" w:rsidP="00B244A6">
      <w:pPr>
        <w:pStyle w:val="Ttulo2"/>
      </w:pPr>
      <w:bookmarkStart w:id="15" w:name="_Toc179322903"/>
      <w:r w:rsidRPr="00B244A6">
        <w:t>Estructura HTML</w:t>
      </w:r>
      <w:bookmarkEnd w:id="15"/>
    </w:p>
    <w:p w14:paraId="31D86DBE" w14:textId="2A4B6D85" w:rsidR="00B244A6" w:rsidRDefault="00B244A6" w:rsidP="00B244A6">
      <w:pPr>
        <w:ind w:left="708"/>
      </w:pPr>
      <w:r w:rsidRPr="00B244A6">
        <w:t>El código tiene una estructura HTML básica con un &lt;head&gt; que incluye metadatos, el título de la página y estilos embebidos.</w:t>
      </w:r>
    </w:p>
    <w:p w14:paraId="2AB54C54" w14:textId="77777777" w:rsidR="00B244A6" w:rsidRPr="00B244A6" w:rsidRDefault="00B244A6" w:rsidP="00B244A6">
      <w:pPr>
        <w:ind w:left="708"/>
      </w:pPr>
    </w:p>
    <w:p w14:paraId="56F6D0BD" w14:textId="77777777" w:rsidR="00B244A6" w:rsidRPr="00B244A6" w:rsidRDefault="00B244A6" w:rsidP="00B244A6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Dentro del &lt;</w:t>
      </w:r>
      <w:proofErr w:type="spellStart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body</w:t>
      </w:r>
      <w:proofErr w:type="spell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&gt;, hay dos secciones principales:</w:t>
      </w:r>
    </w:p>
    <w:p w14:paraId="55B2BDC6" w14:textId="77777777" w:rsidR="00B244A6" w:rsidRPr="00B244A6" w:rsidRDefault="00B244A6" w:rsidP="00B244A6"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#game: </w:t>
      </w:r>
      <w:r w:rsidRPr="00B244A6">
        <w:t>Muestra el cronómetro, el texto a escribir y el campo de entrada.</w:t>
      </w:r>
    </w:p>
    <w:p w14:paraId="452729F9" w14:textId="083DF129" w:rsidR="00B244A6" w:rsidRDefault="00B244A6" w:rsidP="00B244A6"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#results: </w:t>
      </w:r>
      <w:r w:rsidRPr="00B244A6">
        <w:t>Muestra los resultados al finalizar el juego, como las palabras por minuto (</w:t>
      </w:r>
      <w:proofErr w:type="spellStart"/>
      <w:r w:rsidRPr="00B244A6">
        <w:t>wpm</w:t>
      </w:r>
      <w:proofErr w:type="spellEnd"/>
      <w:r w:rsidRPr="00B244A6">
        <w:t>) y la precisión (</w:t>
      </w:r>
      <w:proofErr w:type="spellStart"/>
      <w:r w:rsidRPr="00B244A6">
        <w:t>accuracy</w:t>
      </w:r>
      <w:proofErr w:type="spellEnd"/>
      <w:r w:rsidRPr="00B244A6">
        <w:t>).</w:t>
      </w:r>
    </w:p>
    <w:p w14:paraId="4B595FAD" w14:textId="1641FAD1" w:rsidR="00B244A6" w:rsidRDefault="00B244A6" w:rsidP="00B244A6"/>
    <w:p w14:paraId="7C3FDB85" w14:textId="38D574FA" w:rsidR="00E24611" w:rsidRDefault="00E24611" w:rsidP="00B244A6"/>
    <w:p w14:paraId="6FF577CE" w14:textId="66ECB36A" w:rsidR="00E24611" w:rsidRDefault="00E24611" w:rsidP="00B244A6"/>
    <w:p w14:paraId="21ABE12C" w14:textId="7E254509" w:rsidR="00E24611" w:rsidRDefault="00E24611" w:rsidP="00B244A6"/>
    <w:p w14:paraId="76D66E38" w14:textId="7CA25E67" w:rsidR="00E24611" w:rsidRDefault="00E24611" w:rsidP="00B244A6"/>
    <w:p w14:paraId="7C0C9312" w14:textId="5B840292" w:rsidR="00E24611" w:rsidRDefault="00E24611" w:rsidP="00B244A6"/>
    <w:p w14:paraId="72638E0D" w14:textId="7B104FF0" w:rsidR="00E24611" w:rsidRDefault="00E24611" w:rsidP="00B244A6"/>
    <w:p w14:paraId="3BD7A106" w14:textId="5F3759FD" w:rsidR="00E24611" w:rsidRDefault="00E24611" w:rsidP="00B244A6"/>
    <w:p w14:paraId="69841D9E" w14:textId="55B81487" w:rsidR="00E24611" w:rsidRDefault="00E24611" w:rsidP="00B244A6"/>
    <w:p w14:paraId="11F87283" w14:textId="77B0AD5C" w:rsidR="00E24611" w:rsidRDefault="00E24611" w:rsidP="00B244A6"/>
    <w:p w14:paraId="4FF79C68" w14:textId="77777777" w:rsidR="00E24611" w:rsidRPr="00B244A6" w:rsidRDefault="00E24611" w:rsidP="00B244A6"/>
    <w:p w14:paraId="52C4D1AB" w14:textId="77777777" w:rsidR="00E24611" w:rsidRDefault="00E24611" w:rsidP="00B244A6">
      <w:pPr>
        <w:pStyle w:val="Ttulo2"/>
      </w:pPr>
    </w:p>
    <w:p w14:paraId="69248F75" w14:textId="77777777" w:rsidR="00E24611" w:rsidRDefault="00E24611" w:rsidP="00B244A6">
      <w:pPr>
        <w:pStyle w:val="Ttulo2"/>
      </w:pPr>
    </w:p>
    <w:p w14:paraId="380A53B2" w14:textId="77777777" w:rsidR="00E24611" w:rsidRDefault="00E24611" w:rsidP="00B244A6">
      <w:pPr>
        <w:pStyle w:val="Ttulo2"/>
      </w:pPr>
    </w:p>
    <w:p w14:paraId="62B95FEC" w14:textId="77777777" w:rsidR="00E24611" w:rsidRDefault="00E24611" w:rsidP="00B244A6">
      <w:pPr>
        <w:pStyle w:val="Ttulo2"/>
      </w:pPr>
    </w:p>
    <w:p w14:paraId="654B5661" w14:textId="77777777" w:rsidR="00E24611" w:rsidRDefault="00E24611" w:rsidP="00B244A6">
      <w:pPr>
        <w:pStyle w:val="Ttulo2"/>
      </w:pPr>
    </w:p>
    <w:p w14:paraId="59F998A7" w14:textId="77777777" w:rsidR="00E24611" w:rsidRDefault="00E24611" w:rsidP="00B244A6">
      <w:pPr>
        <w:pStyle w:val="Ttulo2"/>
      </w:pPr>
    </w:p>
    <w:p w14:paraId="6D861487" w14:textId="036FDFD0" w:rsidR="00E24611" w:rsidRDefault="00E24611" w:rsidP="00B244A6">
      <w:pPr>
        <w:pStyle w:val="Ttulo2"/>
      </w:pPr>
    </w:p>
    <w:p w14:paraId="75E9EC27" w14:textId="77777777" w:rsidR="00E24611" w:rsidRPr="00E24611" w:rsidRDefault="00E24611" w:rsidP="00E24611"/>
    <w:p w14:paraId="4AE0720C" w14:textId="77777777" w:rsidR="00E24611" w:rsidRDefault="00E24611" w:rsidP="00B244A6">
      <w:pPr>
        <w:pStyle w:val="Ttulo2"/>
      </w:pPr>
    </w:p>
    <w:p w14:paraId="2B344642" w14:textId="77777777" w:rsidR="00E24611" w:rsidRDefault="00E24611" w:rsidP="00B244A6">
      <w:pPr>
        <w:pStyle w:val="Ttulo2"/>
      </w:pPr>
    </w:p>
    <w:p w14:paraId="0A821585" w14:textId="0F7816EA" w:rsidR="00B244A6" w:rsidRPr="00B244A6" w:rsidRDefault="00B244A6" w:rsidP="00B244A6">
      <w:pPr>
        <w:pStyle w:val="Ttulo2"/>
      </w:pPr>
      <w:bookmarkStart w:id="16" w:name="_Toc179322904"/>
      <w:r w:rsidRPr="00B244A6">
        <w:t>CSS (Estilos)</w:t>
      </w:r>
      <w:bookmarkEnd w:id="16"/>
    </w:p>
    <w:p w14:paraId="3B803D8C" w14:textId="77777777" w:rsidR="00B244A6" w:rsidRPr="00B244A6" w:rsidRDefault="00B244A6" w:rsidP="00B244A6">
      <w:pPr>
        <w:ind w:firstLine="708"/>
      </w:pPr>
      <w:r w:rsidRPr="00B244A6">
        <w:t>Define una paleta de colores y algunos estilos generales. Por ejemplo:</w:t>
      </w:r>
    </w:p>
    <w:p w14:paraId="41C60079" w14:textId="67B95A36" w:rsidR="00B244A6" w:rsidRPr="00B244A6" w:rsidRDefault="00B244A6" w:rsidP="00B244A6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</w:rPr>
        <w:t>D</w:t>
      </w:r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efine variables de colores.</w:t>
      </w:r>
    </w:p>
    <w:p w14:paraId="640CE8EA" w14:textId="1A7FF0A4" w:rsidR="00B244A6" w:rsidRPr="00B244A6" w:rsidRDefault="00B244A6" w:rsidP="00B244A6">
      <w:proofErr w:type="spellStart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B</w:t>
      </w:r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ody</w:t>
      </w:r>
      <w:proofErr w:type="spellEnd"/>
      <w:r>
        <w:rPr>
          <w:rFonts w:eastAsiaTheme="majorEastAsia" w:cstheme="majorBidi"/>
          <w:b/>
          <w:color w:val="000000" w:themeColor="text1"/>
          <w:sz w:val="28"/>
          <w:szCs w:val="26"/>
        </w:rPr>
        <w:t>:</w:t>
      </w:r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  <w:r>
        <w:t>U</w:t>
      </w:r>
      <w:r w:rsidRPr="00B244A6">
        <w:t>sa una fuente monoespaciada y tiene un diseño centrado con rejilla.</w:t>
      </w:r>
    </w:p>
    <w:p w14:paraId="5E50335F" w14:textId="15B09F56" w:rsidR="00B244A6" w:rsidRPr="00B244A6" w:rsidRDefault="00B244A6" w:rsidP="00B244A6">
      <w:proofErr w:type="spellStart"/>
      <w:r w:rsidRPr="00B244A6">
        <w:t>letter</w:t>
      </w:r>
      <w:proofErr w:type="spellEnd"/>
      <w:r w:rsidRPr="00B244A6">
        <w:t xml:space="preserve"> y </w:t>
      </w:r>
      <w:r>
        <w:t>Word:</w:t>
      </w:r>
      <w:r w:rsidRPr="00B244A6">
        <w:t xml:space="preserve"> son etiquetas personalizadas que representan las letras y palabras del juego. Según si el usuario escribe correctamente o no, las letras cambian de color:</w:t>
      </w:r>
    </w:p>
    <w:p w14:paraId="45CF9F99" w14:textId="77777777" w:rsidR="00B244A6" w:rsidRPr="00B244A6" w:rsidRDefault="00B244A6" w:rsidP="00B244A6">
      <w:proofErr w:type="spellStart"/>
      <w:r w:rsidRPr="00B244A6">
        <w:t>correct</w:t>
      </w:r>
      <w:proofErr w:type="spellEnd"/>
      <w:r w:rsidRPr="00B244A6">
        <w:t xml:space="preserve"> (verde)</w:t>
      </w:r>
    </w:p>
    <w:p w14:paraId="492A937D" w14:textId="77777777" w:rsidR="00B244A6" w:rsidRPr="00B244A6" w:rsidRDefault="00B244A6" w:rsidP="00B244A6">
      <w:proofErr w:type="spellStart"/>
      <w:r w:rsidRPr="00B244A6">
        <w:t>incorrect</w:t>
      </w:r>
      <w:proofErr w:type="spellEnd"/>
      <w:r w:rsidRPr="00B244A6">
        <w:t xml:space="preserve"> (rojo)</w:t>
      </w:r>
    </w:p>
    <w:p w14:paraId="0168F343" w14:textId="77777777" w:rsidR="00B244A6" w:rsidRPr="00B244A6" w:rsidRDefault="00B244A6" w:rsidP="00B244A6"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active: </w:t>
      </w:r>
      <w:r w:rsidRPr="00B244A6">
        <w:t>Marca la letra o palabra actual.</w:t>
      </w:r>
    </w:p>
    <w:p w14:paraId="32490471" w14:textId="64FFD02E" w:rsidR="00B244A6" w:rsidRDefault="00B244A6" w:rsidP="00B244A6"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@keyframes </w:t>
      </w:r>
      <w:proofErr w:type="spellStart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blink</w:t>
      </w:r>
      <w:proofErr w:type="spellEnd"/>
      <w:r>
        <w:rPr>
          <w:rFonts w:eastAsiaTheme="majorEastAsia" w:cstheme="majorBidi"/>
          <w:b/>
          <w:color w:val="000000" w:themeColor="text1"/>
          <w:sz w:val="28"/>
          <w:szCs w:val="26"/>
        </w:rPr>
        <w:t>:</w:t>
      </w:r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  <w:r>
        <w:t>D</w:t>
      </w:r>
      <w:r w:rsidRPr="00B244A6">
        <w:t>efine una animación para hacer parpadear el cursor.</w:t>
      </w:r>
    </w:p>
    <w:p w14:paraId="44E25CC9" w14:textId="4AB9D97A" w:rsidR="00B244A6" w:rsidRDefault="00B244A6" w:rsidP="00B244A6"/>
    <w:p w14:paraId="56D8F61C" w14:textId="5C667360" w:rsidR="00E24611" w:rsidRDefault="00E24611" w:rsidP="00B244A6"/>
    <w:p w14:paraId="61651698" w14:textId="0B01395A" w:rsidR="00E24611" w:rsidRDefault="00E24611" w:rsidP="00B244A6"/>
    <w:p w14:paraId="4901D8F5" w14:textId="17EE0469" w:rsidR="00E24611" w:rsidRDefault="00E24611" w:rsidP="00B244A6"/>
    <w:p w14:paraId="212BFA7A" w14:textId="43D5738D" w:rsidR="00E24611" w:rsidRDefault="00E24611" w:rsidP="00B244A6"/>
    <w:p w14:paraId="6EBEB40C" w14:textId="51F7CFDD" w:rsidR="00E24611" w:rsidRDefault="00E24611" w:rsidP="00B244A6"/>
    <w:p w14:paraId="2AEE45A7" w14:textId="596BFB01" w:rsidR="00E24611" w:rsidRDefault="00E24611" w:rsidP="00B244A6"/>
    <w:p w14:paraId="1E893473" w14:textId="5A75B5CF" w:rsidR="00E24611" w:rsidRDefault="00E24611" w:rsidP="00B244A6"/>
    <w:p w14:paraId="70CCA821" w14:textId="2BA9C183" w:rsidR="00E24611" w:rsidRDefault="00E24611" w:rsidP="00B244A6"/>
    <w:p w14:paraId="2A718C5E" w14:textId="2126B51B" w:rsidR="00E24611" w:rsidRDefault="00E24611" w:rsidP="00B244A6"/>
    <w:p w14:paraId="64FE9018" w14:textId="77777777" w:rsidR="00E24611" w:rsidRPr="00B244A6" w:rsidRDefault="00E24611" w:rsidP="00B244A6"/>
    <w:p w14:paraId="218FDB92" w14:textId="77777777" w:rsidR="00E24611" w:rsidRDefault="00E24611" w:rsidP="00B244A6">
      <w:pPr>
        <w:pStyle w:val="Ttulo2"/>
      </w:pPr>
    </w:p>
    <w:p w14:paraId="363C383F" w14:textId="5FD5A10A" w:rsidR="00B244A6" w:rsidRPr="00B244A6" w:rsidRDefault="00B244A6" w:rsidP="00B244A6">
      <w:pPr>
        <w:pStyle w:val="Ttulo2"/>
      </w:pPr>
      <w:bookmarkStart w:id="17" w:name="_Toc179322905"/>
      <w:r w:rsidRPr="00B244A6">
        <w:t>JavaScript</w:t>
      </w:r>
      <w:bookmarkEnd w:id="17"/>
    </w:p>
    <w:p w14:paraId="3F469C05" w14:textId="77777777" w:rsidR="00B244A6" w:rsidRPr="00B244A6" w:rsidRDefault="00B244A6" w:rsidP="00B244A6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Variables clave:</w:t>
      </w:r>
    </w:p>
    <w:p w14:paraId="12DC46C8" w14:textId="77777777" w:rsidR="00B244A6" w:rsidRPr="00B244A6" w:rsidRDefault="00B244A6" w:rsidP="00B244A6"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$time: </w:t>
      </w:r>
      <w:r w:rsidRPr="00B244A6">
        <w:t>Muestra el cronómetro.</w:t>
      </w:r>
    </w:p>
    <w:p w14:paraId="27942DC4" w14:textId="77777777" w:rsidR="00B244A6" w:rsidRPr="00B244A6" w:rsidRDefault="00B244A6" w:rsidP="00B244A6"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$</w:t>
      </w:r>
      <w:proofErr w:type="spellStart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paragraph</w:t>
      </w:r>
      <w:proofErr w:type="spell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: </w:t>
      </w:r>
      <w:r w:rsidRPr="00B244A6">
        <w:t>Contenedor donde se renderizan las palabras.</w:t>
      </w:r>
    </w:p>
    <w:p w14:paraId="7AAC7A23" w14:textId="77777777" w:rsidR="00B244A6" w:rsidRPr="00B244A6" w:rsidRDefault="00B244A6" w:rsidP="00B244A6"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$input: </w:t>
      </w:r>
      <w:r w:rsidRPr="00B244A6">
        <w:t>Campo de entrada (no visible).</w:t>
      </w:r>
    </w:p>
    <w:p w14:paraId="45D68AEC" w14:textId="77777777" w:rsidR="00B244A6" w:rsidRPr="00B244A6" w:rsidRDefault="00B244A6" w:rsidP="00B244A6"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$</w:t>
      </w:r>
      <w:proofErr w:type="spellStart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game</w:t>
      </w:r>
      <w:proofErr w:type="spell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y $</w:t>
      </w:r>
      <w:proofErr w:type="spellStart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results</w:t>
      </w:r>
      <w:proofErr w:type="spell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: </w:t>
      </w:r>
      <w:r w:rsidRPr="00B244A6">
        <w:t>Dividen el área de juego y los resultados.</w:t>
      </w:r>
    </w:p>
    <w:p w14:paraId="529C6377" w14:textId="77777777" w:rsidR="00B244A6" w:rsidRPr="00B244A6" w:rsidRDefault="00B244A6" w:rsidP="00B244A6"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TIME: </w:t>
      </w:r>
      <w:r w:rsidRPr="00B244A6">
        <w:t>El tiempo límite del juego (60 segundos).</w:t>
      </w:r>
    </w:p>
    <w:p w14:paraId="59994782" w14:textId="77777777" w:rsidR="00B244A6" w:rsidRDefault="00B244A6" w:rsidP="00B244A6">
      <w:pPr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54A09D01" w14:textId="1280285E" w:rsidR="00B244A6" w:rsidRPr="00B244A6" w:rsidRDefault="00B244A6" w:rsidP="00B244A6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Funciones principales:</w:t>
      </w:r>
    </w:p>
    <w:p w14:paraId="04B82E3E" w14:textId="4CFAF603" w:rsidR="00B244A6" w:rsidRPr="00B244A6" w:rsidRDefault="00B244A6" w:rsidP="00B244A6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proofErr w:type="spellStart"/>
      <w:proofErr w:type="gramStart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initGame</w:t>
      </w:r>
      <w:proofErr w:type="spell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(</w:t>
      </w:r>
      <w:proofErr w:type="gram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):</w:t>
      </w:r>
    </w:p>
    <w:p w14:paraId="28D2A16B" w14:textId="77777777" w:rsidR="00B244A6" w:rsidRPr="00B244A6" w:rsidRDefault="00B244A6" w:rsidP="00B244A6">
      <w:r w:rsidRPr="00B244A6">
        <w:t>Inicializa el juego: muestra palabras aleatorias, reinicia el tiempo y prepara el campo de entrada.</w:t>
      </w:r>
    </w:p>
    <w:p w14:paraId="338755BF" w14:textId="74D968D5" w:rsidR="00B244A6" w:rsidRDefault="00B244A6" w:rsidP="00B244A6">
      <w:r w:rsidRPr="00B244A6">
        <w:t>Las palabras se seleccionan de un conjunto predefinido y se mezclan de manera aleatoria.</w:t>
      </w:r>
    </w:p>
    <w:p w14:paraId="5397AF16" w14:textId="77777777" w:rsidR="00B244A6" w:rsidRPr="00B244A6" w:rsidRDefault="00B244A6" w:rsidP="00B244A6"/>
    <w:p w14:paraId="68FD0D50" w14:textId="52BCABE7" w:rsidR="00B244A6" w:rsidRPr="00B244A6" w:rsidRDefault="00B244A6" w:rsidP="00B244A6">
      <w:pPr>
        <w:tabs>
          <w:tab w:val="left" w:pos="6521"/>
        </w:tabs>
        <w:rPr>
          <w:rFonts w:eastAsiaTheme="majorEastAsia" w:cstheme="majorBidi"/>
          <w:b/>
          <w:color w:val="000000" w:themeColor="text1"/>
          <w:sz w:val="28"/>
          <w:szCs w:val="26"/>
        </w:rPr>
      </w:pPr>
      <w:proofErr w:type="spellStart"/>
      <w:proofErr w:type="gramStart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initEvents</w:t>
      </w:r>
      <w:proofErr w:type="spell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(</w:t>
      </w:r>
      <w:proofErr w:type="gram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):</w:t>
      </w:r>
    </w:p>
    <w:p w14:paraId="4EF49F30" w14:textId="77777777" w:rsidR="00B244A6" w:rsidRPr="00B244A6" w:rsidRDefault="00B244A6" w:rsidP="00B244A6">
      <w:r w:rsidRPr="00B244A6">
        <w:t>Maneja los eventos de teclado y el temporizador.</w:t>
      </w:r>
    </w:p>
    <w:p w14:paraId="198BC836" w14:textId="77777777" w:rsidR="00B244A6" w:rsidRPr="00B244A6" w:rsidRDefault="00B244A6" w:rsidP="00B244A6">
      <w:r w:rsidRPr="00B244A6">
        <w:t>Cuando el jugador comienza a escribir, inicia la cuenta regresiva.</w:t>
      </w:r>
    </w:p>
    <w:p w14:paraId="04329C4C" w14:textId="77777777" w:rsidR="00B244A6" w:rsidRDefault="00B244A6" w:rsidP="00B244A6">
      <w:pPr>
        <w:tabs>
          <w:tab w:val="left" w:pos="6521"/>
        </w:tabs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01956C7B" w14:textId="2B1B9C74" w:rsidR="00B244A6" w:rsidRPr="00B244A6" w:rsidRDefault="00B244A6" w:rsidP="00B244A6">
      <w:pPr>
        <w:tabs>
          <w:tab w:val="left" w:pos="6521"/>
        </w:tabs>
        <w:rPr>
          <w:rFonts w:eastAsiaTheme="majorEastAsia" w:cstheme="majorBidi"/>
          <w:b/>
          <w:color w:val="000000" w:themeColor="text1"/>
          <w:sz w:val="28"/>
          <w:szCs w:val="26"/>
        </w:rPr>
      </w:pPr>
      <w:proofErr w:type="spellStart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onKeyDown</w:t>
      </w:r>
      <w:proofErr w:type="spell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(</w:t>
      </w:r>
      <w:proofErr w:type="spellStart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event</w:t>
      </w:r>
      <w:proofErr w:type="spell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):</w:t>
      </w:r>
    </w:p>
    <w:p w14:paraId="5C6F5A90" w14:textId="77777777" w:rsidR="00B244A6" w:rsidRPr="00B244A6" w:rsidRDefault="00B244A6" w:rsidP="00B244A6">
      <w:r w:rsidRPr="00B244A6">
        <w:t>Controla las acciones de las teclas. Si el usuario presiona la barra espaciadora (' '), avanza a la siguiente palabra.</w:t>
      </w:r>
    </w:p>
    <w:p w14:paraId="36F222C7" w14:textId="77777777" w:rsidR="00B244A6" w:rsidRPr="00B244A6" w:rsidRDefault="00B244A6" w:rsidP="00B244A6">
      <w:r w:rsidRPr="00B244A6">
        <w:t>Si se presiona "</w:t>
      </w:r>
      <w:proofErr w:type="spellStart"/>
      <w:r w:rsidRPr="00B244A6">
        <w:t>Backspace</w:t>
      </w:r>
      <w:proofErr w:type="spellEnd"/>
      <w:r w:rsidRPr="00B244A6">
        <w:t>", permite corregir la palabra anterior.</w:t>
      </w:r>
    </w:p>
    <w:p w14:paraId="132E7426" w14:textId="77777777" w:rsidR="00B244A6" w:rsidRDefault="00B244A6" w:rsidP="00B244A6">
      <w:pPr>
        <w:tabs>
          <w:tab w:val="left" w:pos="6521"/>
        </w:tabs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111DDCE2" w14:textId="5D4DD851" w:rsidR="00B244A6" w:rsidRPr="00B244A6" w:rsidRDefault="00B244A6" w:rsidP="00B244A6">
      <w:pPr>
        <w:tabs>
          <w:tab w:val="left" w:pos="6521"/>
        </w:tabs>
        <w:rPr>
          <w:rFonts w:eastAsiaTheme="majorEastAsia" w:cstheme="majorBidi"/>
          <w:b/>
          <w:color w:val="000000" w:themeColor="text1"/>
          <w:sz w:val="28"/>
          <w:szCs w:val="26"/>
        </w:rPr>
      </w:pPr>
      <w:proofErr w:type="spellStart"/>
      <w:proofErr w:type="gramStart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onKeyUp</w:t>
      </w:r>
      <w:proofErr w:type="spell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(</w:t>
      </w:r>
      <w:proofErr w:type="gram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):</w:t>
      </w:r>
    </w:p>
    <w:p w14:paraId="41AF94BC" w14:textId="77777777" w:rsidR="00B244A6" w:rsidRPr="00B244A6" w:rsidRDefault="00B244A6" w:rsidP="00B244A6">
      <w:r w:rsidRPr="00B244A6">
        <w:t>Verifica letra por letra si lo que el usuario escribe coincide con la palabra actual.</w:t>
      </w:r>
    </w:p>
    <w:p w14:paraId="07E9B77C" w14:textId="2A1579D9" w:rsidR="00B244A6" w:rsidRDefault="00B244A6" w:rsidP="00B244A6">
      <w:r w:rsidRPr="00B244A6">
        <w:t xml:space="preserve">Marca las letras como </w:t>
      </w:r>
      <w:proofErr w:type="spellStart"/>
      <w:r w:rsidRPr="00B244A6">
        <w:t>correct</w:t>
      </w:r>
      <w:proofErr w:type="spellEnd"/>
      <w:r w:rsidRPr="00B244A6">
        <w:t xml:space="preserve"> o </w:t>
      </w:r>
      <w:proofErr w:type="spellStart"/>
      <w:r w:rsidRPr="00B244A6">
        <w:t>incorrect</w:t>
      </w:r>
      <w:proofErr w:type="spellEnd"/>
      <w:r w:rsidRPr="00B244A6">
        <w:t xml:space="preserve"> en tiempo real.</w:t>
      </w:r>
    </w:p>
    <w:p w14:paraId="69B2C1E1" w14:textId="09C4D76B" w:rsidR="008A0C66" w:rsidRPr="00C835EC" w:rsidRDefault="008A0C66" w:rsidP="00B244A6">
      <w:pPr>
        <w:rPr>
          <w:u w:val="single"/>
        </w:rPr>
      </w:pPr>
    </w:p>
    <w:p w14:paraId="5F88E5F5" w14:textId="050F06B7" w:rsidR="008A0C66" w:rsidRDefault="008A0C66" w:rsidP="00B244A6"/>
    <w:p w14:paraId="2C8155FA" w14:textId="77777777" w:rsidR="008A0C66" w:rsidRPr="00B244A6" w:rsidRDefault="008A0C66" w:rsidP="00B244A6"/>
    <w:p w14:paraId="63401A94" w14:textId="0E7094E3" w:rsidR="00B244A6" w:rsidRPr="00B244A6" w:rsidRDefault="00B244A6" w:rsidP="00B244A6">
      <w:pPr>
        <w:tabs>
          <w:tab w:val="left" w:pos="6521"/>
        </w:tabs>
        <w:rPr>
          <w:rFonts w:eastAsiaTheme="majorEastAsia" w:cstheme="majorBidi"/>
          <w:b/>
          <w:color w:val="000000" w:themeColor="text1"/>
          <w:sz w:val="28"/>
          <w:szCs w:val="26"/>
        </w:rPr>
      </w:pPr>
      <w:proofErr w:type="spellStart"/>
      <w:proofErr w:type="gramStart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gameOver</w:t>
      </w:r>
      <w:proofErr w:type="spell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(</w:t>
      </w:r>
      <w:proofErr w:type="gram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):</w:t>
      </w:r>
    </w:p>
    <w:p w14:paraId="2D4883CC" w14:textId="77777777" w:rsidR="00B244A6" w:rsidRPr="00B244A6" w:rsidRDefault="00B244A6" w:rsidP="00B244A6">
      <w:r w:rsidRPr="00B244A6">
        <w:t>Se llama cuando el tiempo llega a 0.</w:t>
      </w:r>
    </w:p>
    <w:p w14:paraId="51F4EF64" w14:textId="1DF6CB23" w:rsidR="00B244A6" w:rsidRDefault="00B244A6" w:rsidP="00B244A6">
      <w:r w:rsidRPr="00B244A6">
        <w:t>Calcula y muestra los resultados:</w:t>
      </w:r>
    </w:p>
    <w:p w14:paraId="1FDBC400" w14:textId="77777777" w:rsidR="00B244A6" w:rsidRPr="00B244A6" w:rsidRDefault="00B244A6" w:rsidP="00B244A6"/>
    <w:p w14:paraId="3C90B7B4" w14:textId="100C8CCD" w:rsidR="00B244A6" w:rsidRDefault="00B244A6" w:rsidP="00B244A6">
      <w:pPr>
        <w:tabs>
          <w:tab w:val="left" w:pos="6521"/>
        </w:tabs>
      </w:pPr>
      <w:proofErr w:type="spellStart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wpm</w:t>
      </w:r>
      <w:proofErr w:type="spell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: </w:t>
      </w:r>
      <w:r w:rsidRPr="00B244A6">
        <w:t>Palabras correctas por minuto.</w:t>
      </w:r>
    </w:p>
    <w:p w14:paraId="4C826120" w14:textId="77777777" w:rsidR="00B244A6" w:rsidRPr="00B244A6" w:rsidRDefault="00B244A6" w:rsidP="00B244A6">
      <w:pPr>
        <w:tabs>
          <w:tab w:val="left" w:pos="6521"/>
        </w:tabs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16E44F35" w14:textId="7F30D588" w:rsidR="00B244A6" w:rsidRDefault="00B244A6" w:rsidP="00B244A6">
      <w:pPr>
        <w:tabs>
          <w:tab w:val="left" w:pos="6521"/>
        </w:tabs>
      </w:pPr>
      <w:proofErr w:type="spellStart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accuracy</w:t>
      </w:r>
      <w:proofErr w:type="spellEnd"/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: </w:t>
      </w:r>
      <w:r w:rsidRPr="00B244A6">
        <w:t>Precisión en porcentaje de letras correctas.</w:t>
      </w:r>
    </w:p>
    <w:p w14:paraId="6F5C93C2" w14:textId="77777777" w:rsidR="00E24611" w:rsidRPr="00B244A6" w:rsidRDefault="00E24611" w:rsidP="00B244A6">
      <w:pPr>
        <w:tabs>
          <w:tab w:val="left" w:pos="6521"/>
        </w:tabs>
      </w:pPr>
    </w:p>
    <w:p w14:paraId="4FBF5D6C" w14:textId="77777777" w:rsidR="00B244A6" w:rsidRPr="00B244A6" w:rsidRDefault="00B244A6" w:rsidP="00B244A6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B244A6">
        <w:rPr>
          <w:rFonts w:eastAsiaTheme="majorEastAsia" w:cstheme="majorBidi"/>
          <w:b/>
          <w:color w:val="000000" w:themeColor="text1"/>
          <w:sz w:val="28"/>
          <w:szCs w:val="26"/>
        </w:rPr>
        <w:t>Resumen del Flujo:</w:t>
      </w:r>
    </w:p>
    <w:p w14:paraId="7B6FE8C6" w14:textId="77777777" w:rsidR="00B244A6" w:rsidRPr="00B244A6" w:rsidRDefault="00B244A6" w:rsidP="00B244A6">
      <w:r w:rsidRPr="00B244A6">
        <w:t>Al cargar, el juego está inactivo hasta que el usuario comienza a escribir.</w:t>
      </w:r>
    </w:p>
    <w:p w14:paraId="0F41ED64" w14:textId="77777777" w:rsidR="00B244A6" w:rsidRPr="00B244A6" w:rsidRDefault="00B244A6" w:rsidP="00B244A6">
      <w:r w:rsidRPr="00B244A6">
        <w:t>Cuando se empieza a escribir, se inicia un temporizador.</w:t>
      </w:r>
    </w:p>
    <w:p w14:paraId="6F3CD9BC" w14:textId="77777777" w:rsidR="00B244A6" w:rsidRPr="00B244A6" w:rsidRDefault="00B244A6" w:rsidP="00B244A6">
      <w:r w:rsidRPr="00B244A6">
        <w:t xml:space="preserve">El juego verifica cada letra que escribe el usuario, mostrando </w:t>
      </w:r>
      <w:proofErr w:type="spellStart"/>
      <w:r w:rsidRPr="00B244A6">
        <w:t>feedback</w:t>
      </w:r>
      <w:proofErr w:type="spellEnd"/>
      <w:r w:rsidRPr="00B244A6">
        <w:t xml:space="preserve"> inmediato.</w:t>
      </w:r>
    </w:p>
    <w:p w14:paraId="16BE69FF" w14:textId="0C79FB49" w:rsidR="00D63147" w:rsidRPr="00B244A6" w:rsidRDefault="00B244A6" w:rsidP="00B244A6">
      <w:r w:rsidRPr="00B244A6">
        <w:t>Al acabar el tiempo, se calcula el rendimiento y se muestra en pantalla.</w:t>
      </w:r>
    </w:p>
    <w:p w14:paraId="033AD26F" w14:textId="02A79A09" w:rsidR="00D63147" w:rsidRDefault="00D63147" w:rsidP="00364A83"/>
    <w:p w14:paraId="31745A92" w14:textId="21EAC9CA" w:rsidR="00E24611" w:rsidRDefault="00E24611" w:rsidP="00364A83"/>
    <w:p w14:paraId="29D4FA50" w14:textId="6A93A527" w:rsidR="008A0C66" w:rsidRDefault="008A0C66" w:rsidP="00364A83"/>
    <w:p w14:paraId="3D33BE0E" w14:textId="75354447" w:rsidR="008A0C66" w:rsidRDefault="00C835EC" w:rsidP="00364A83">
      <w:r>
        <w:t>________________________________________________________________________</w:t>
      </w:r>
    </w:p>
    <w:p w14:paraId="7E269190" w14:textId="17894BDC" w:rsidR="00E24611" w:rsidRDefault="00E24611" w:rsidP="00364A83"/>
    <w:p w14:paraId="092FF857" w14:textId="1056C4AD" w:rsidR="00C835EC" w:rsidRDefault="00C835EC" w:rsidP="00364A83"/>
    <w:p w14:paraId="6BC3D49F" w14:textId="77777777" w:rsidR="00C835EC" w:rsidRDefault="00C835EC" w:rsidP="00364A83"/>
    <w:p w14:paraId="1F8AFDBD" w14:textId="3234F25C" w:rsidR="00D63147" w:rsidRDefault="00D63147" w:rsidP="00364A83">
      <w:r w:rsidRPr="00B244A6">
        <w:rPr>
          <w:lang w:val="en-US"/>
        </w:rPr>
        <w:t xml:space="preserve">    </w:t>
      </w:r>
      <w:r>
        <w:t>Datos del alumno</w:t>
      </w:r>
    </w:p>
    <w:p w14:paraId="32CA22BC" w14:textId="415A368D" w:rsidR="00D63147" w:rsidRDefault="00D63147" w:rsidP="00D63147">
      <w:r>
        <w:tab/>
        <w:t>Nombre</w:t>
      </w:r>
      <w:r>
        <w:tab/>
      </w:r>
      <w:r>
        <w:tab/>
        <w:t xml:space="preserve">Obed Isaías de León Carrillo </w:t>
      </w:r>
    </w:p>
    <w:p w14:paraId="73FE5362" w14:textId="3CEB9025" w:rsidR="00D63147" w:rsidRDefault="00D63147" w:rsidP="00D63147">
      <w:pPr>
        <w:pStyle w:val="NormalWeb"/>
      </w:pPr>
      <w:r>
        <w:tab/>
        <w:t>Grado</w:t>
      </w:r>
      <w:r>
        <w:tab/>
      </w:r>
      <w:r>
        <w:tab/>
      </w:r>
      <w:r>
        <w:tab/>
        <w:t>4to. Bachillerado en Programación y Computación</w:t>
      </w:r>
    </w:p>
    <w:p w14:paraId="5B055172" w14:textId="1E36E225" w:rsidR="00D63147" w:rsidRDefault="00D63147" w:rsidP="00D63147">
      <w:r>
        <w:tab/>
        <w:t>Número</w:t>
      </w:r>
      <w:r>
        <w:tab/>
      </w:r>
      <w:r>
        <w:tab/>
        <w:t>4913 - 2615</w:t>
      </w:r>
      <w:r>
        <w:tab/>
      </w:r>
    </w:p>
    <w:p w14:paraId="761270C8" w14:textId="77777777" w:rsidR="00D63147" w:rsidRDefault="00D63147" w:rsidP="00D63147">
      <w:pPr>
        <w:pStyle w:val="NormalWeb"/>
      </w:pPr>
      <w:r>
        <w:tab/>
        <w:t>Correo</w:t>
      </w:r>
      <w:r>
        <w:tab/>
      </w:r>
      <w:r>
        <w:tab/>
      </w:r>
      <w:r>
        <w:tab/>
      </w:r>
      <w:hyperlink r:id="rId10" w:history="1">
        <w:r w:rsidRPr="00D05288">
          <w:rPr>
            <w:rStyle w:val="Hipervnculo"/>
          </w:rPr>
          <w:t>deleonisaias13@gmail.com</w:t>
        </w:r>
      </w:hyperlink>
    </w:p>
    <w:p w14:paraId="3405BBE0" w14:textId="77777777" w:rsidR="00D63147" w:rsidRPr="00364A83" w:rsidRDefault="00D63147" w:rsidP="00D63147">
      <w:pPr>
        <w:pStyle w:val="NormalWeb"/>
      </w:pPr>
    </w:p>
    <w:sectPr w:rsidR="00D63147" w:rsidRPr="00364A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C68DC"/>
    <w:multiLevelType w:val="hybridMultilevel"/>
    <w:tmpl w:val="D264BE4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E0E06"/>
    <w:multiLevelType w:val="multilevel"/>
    <w:tmpl w:val="DF6A8D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6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57C97F73"/>
    <w:multiLevelType w:val="multilevel"/>
    <w:tmpl w:val="596E3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D0239CF"/>
    <w:multiLevelType w:val="hybridMultilevel"/>
    <w:tmpl w:val="4B04313C"/>
    <w:lvl w:ilvl="0" w:tplc="38C0A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C7A3F"/>
    <w:multiLevelType w:val="hybridMultilevel"/>
    <w:tmpl w:val="84A8970E"/>
    <w:lvl w:ilvl="0" w:tplc="100A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5" w15:restartNumberingAfterBreak="0">
    <w:nsid w:val="7BD85272"/>
    <w:multiLevelType w:val="hybridMultilevel"/>
    <w:tmpl w:val="A702AA7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93"/>
    <w:rsid w:val="000C0A51"/>
    <w:rsid w:val="00223CEB"/>
    <w:rsid w:val="00364A83"/>
    <w:rsid w:val="00433DF4"/>
    <w:rsid w:val="00497A62"/>
    <w:rsid w:val="006772DF"/>
    <w:rsid w:val="006D7872"/>
    <w:rsid w:val="00764493"/>
    <w:rsid w:val="007C3BCA"/>
    <w:rsid w:val="008A0C66"/>
    <w:rsid w:val="00A65998"/>
    <w:rsid w:val="00B244A6"/>
    <w:rsid w:val="00C835EC"/>
    <w:rsid w:val="00D63147"/>
    <w:rsid w:val="00D878C5"/>
    <w:rsid w:val="00E24611"/>
    <w:rsid w:val="00E6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6C76D6"/>
  <w15:chartTrackingRefBased/>
  <w15:docId w15:val="{09BD53BE-C032-453A-B9FB-805205FB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2D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64A83"/>
    <w:pPr>
      <w:keepNext/>
      <w:keepLines/>
      <w:spacing w:before="240" w:after="0"/>
      <w:jc w:val="center"/>
      <w:outlineLvl w:val="0"/>
    </w:pPr>
    <w:rPr>
      <w:rFonts w:ascii="Bahnschrift Condensed" w:eastAsiaTheme="majorEastAsia" w:hAnsi="Bahnschrift Condensed" w:cstheme="majorBidi"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2D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72DF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44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4A83"/>
    <w:rPr>
      <w:rFonts w:ascii="Bahnschrift Condensed" w:eastAsiaTheme="majorEastAsia" w:hAnsi="Bahnschrift Condensed" w:cstheme="majorBidi"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2D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772DF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6D787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878C5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64A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4A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4A8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4A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Mencinsinresolver">
    <w:name w:val="Unresolved Mention"/>
    <w:basedOn w:val="Fuentedeprrafopredeter"/>
    <w:uiPriority w:val="99"/>
    <w:semiHidden/>
    <w:unhideWhenUsed/>
    <w:rsid w:val="00D63147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44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leonisaias1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F487-E18D-4BF4-9AA6-46215C6E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1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 de Leon</dc:creator>
  <cp:keywords/>
  <dc:description/>
  <cp:lastModifiedBy>Isaias de Leon</cp:lastModifiedBy>
  <cp:revision>1</cp:revision>
  <cp:lastPrinted>2024-10-09T05:34:00Z</cp:lastPrinted>
  <dcterms:created xsi:type="dcterms:W3CDTF">2024-10-08T23:21:00Z</dcterms:created>
  <dcterms:modified xsi:type="dcterms:W3CDTF">2024-10-09T13:42:00Z</dcterms:modified>
</cp:coreProperties>
</file>